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2425" w14:textId="68CF29F9" w:rsidR="005A4862" w:rsidRPr="00803629" w:rsidRDefault="00983006" w:rsidP="00983006">
      <w:pPr>
        <w:spacing w:before="0" w:after="200" w:line="276" w:lineRule="auto"/>
        <w:jc w:val="center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  <w:lang w:val="en-GB"/>
        </w:rPr>
        <w:t xml:space="preserve">Draft Agenda </w:t>
      </w:r>
    </w:p>
    <w:p w14:paraId="59A0E1AB" w14:textId="7915CAFA" w:rsidR="00803629" w:rsidRPr="00983006" w:rsidRDefault="00803629" w:rsidP="00983006">
      <w:pPr>
        <w:jc w:val="center"/>
        <w:rPr>
          <w:rFonts w:cs="Arial"/>
          <w:b/>
          <w:color w:val="003366"/>
          <w:sz w:val="28"/>
          <w:szCs w:val="22"/>
          <w:lang w:val="en-US"/>
        </w:rPr>
      </w:pPr>
      <w:r w:rsidRPr="00983006">
        <w:rPr>
          <w:rFonts w:cs="Arial"/>
          <w:b/>
          <w:color w:val="003366"/>
          <w:sz w:val="28"/>
          <w:szCs w:val="22"/>
          <w:lang w:val="en-US"/>
        </w:rPr>
        <w:t>Wednesday, 1</w:t>
      </w:r>
      <w:r w:rsidR="00983006" w:rsidRPr="00983006">
        <w:rPr>
          <w:rFonts w:cs="Arial"/>
          <w:b/>
          <w:color w:val="003366"/>
          <w:sz w:val="28"/>
          <w:szCs w:val="22"/>
          <w:vertAlign w:val="superscript"/>
          <w:lang w:val="en-US"/>
        </w:rPr>
        <w:t>st</w:t>
      </w:r>
      <w:bookmarkStart w:id="0" w:name="_GoBack"/>
      <w:bookmarkEnd w:id="0"/>
      <w:r w:rsidRPr="00983006">
        <w:rPr>
          <w:rFonts w:cs="Arial"/>
          <w:b/>
          <w:color w:val="003366"/>
          <w:sz w:val="28"/>
          <w:szCs w:val="22"/>
          <w:lang w:val="en-US"/>
        </w:rPr>
        <w:t xml:space="preserve"> April 2020</w:t>
      </w:r>
    </w:p>
    <w:p w14:paraId="5418DC2B" w14:textId="1049D494" w:rsidR="00983006" w:rsidRPr="0079283E" w:rsidRDefault="0079283E" w:rsidP="00983006">
      <w:pPr>
        <w:jc w:val="center"/>
        <w:rPr>
          <w:rFonts w:cs="Arial"/>
          <w:color w:val="003366"/>
          <w:sz w:val="20"/>
          <w:szCs w:val="20"/>
          <w:lang w:val="en-US"/>
        </w:rPr>
      </w:pPr>
      <w:r w:rsidRPr="0079283E">
        <w:rPr>
          <w:rFonts w:cs="Arial"/>
          <w:color w:val="003366"/>
          <w:sz w:val="20"/>
          <w:szCs w:val="20"/>
          <w:lang w:val="en-US"/>
        </w:rPr>
        <w:t xml:space="preserve">Location: </w:t>
      </w:r>
      <w:r w:rsidR="00983006" w:rsidRPr="0079283E">
        <w:rPr>
          <w:rFonts w:cs="Arial"/>
          <w:color w:val="003366"/>
          <w:sz w:val="20"/>
          <w:szCs w:val="20"/>
          <w:lang w:val="en-US"/>
        </w:rPr>
        <w:t>Fürstenfeldbruck</w:t>
      </w:r>
      <w:r w:rsidRPr="0079283E">
        <w:rPr>
          <w:rFonts w:cs="Arial"/>
          <w:color w:val="003366"/>
          <w:sz w:val="20"/>
          <w:szCs w:val="20"/>
          <w:lang w:val="en-US"/>
        </w:rPr>
        <w:t>, close to Munich, Germany</w:t>
      </w:r>
      <w:r w:rsidR="00983006" w:rsidRPr="0079283E">
        <w:rPr>
          <w:rFonts w:cs="Arial"/>
          <w:color w:val="003366"/>
          <w:sz w:val="20"/>
          <w:szCs w:val="20"/>
          <w:lang w:val="en-US"/>
        </w:rPr>
        <w:t xml:space="preserve"> </w:t>
      </w:r>
      <w:hyperlink r:id="rId12" w:history="1">
        <w:r w:rsidR="00983006" w:rsidRPr="0079283E">
          <w:rPr>
            <w:rStyle w:val="Hyperlink"/>
            <w:rFonts w:cs="Arial"/>
            <w:sz w:val="20"/>
            <w:szCs w:val="20"/>
            <w:lang w:val="en-US"/>
          </w:rPr>
          <w:t>https://www.fuerstenfeld.de/directions_site_map</w:t>
        </w:r>
      </w:hyperlink>
    </w:p>
    <w:p w14:paraId="109DE9A2" w14:textId="43D87E48" w:rsidR="00983006" w:rsidRPr="00D14A7A" w:rsidRDefault="000D3844" w:rsidP="00983006">
      <w:pPr>
        <w:jc w:val="center"/>
        <w:rPr>
          <w:rFonts w:cs="Arial"/>
          <w:color w:val="003366"/>
          <w:sz w:val="24"/>
          <w:lang w:val="en-US"/>
        </w:rPr>
      </w:pPr>
      <w:hyperlink r:id="rId13" w:history="1">
        <w:r w:rsidR="00D14A7A" w:rsidRPr="00D14A7A">
          <w:rPr>
            <w:rStyle w:val="Hyperlink"/>
            <w:rFonts w:cs="Arial"/>
            <w:sz w:val="24"/>
            <w:lang w:val="en-US"/>
          </w:rPr>
          <w:t>www.interACT-roadautomation.eu</w:t>
        </w:r>
      </w:hyperlink>
    </w:p>
    <w:tbl>
      <w:tblPr>
        <w:tblStyle w:val="GridTable1Light1"/>
        <w:tblW w:w="9322" w:type="dxa"/>
        <w:tblInd w:w="0" w:type="dxa"/>
        <w:tblLook w:val="04A0" w:firstRow="1" w:lastRow="0" w:firstColumn="1" w:lastColumn="0" w:noHBand="0" w:noVBand="1"/>
      </w:tblPr>
      <w:tblGrid>
        <w:gridCol w:w="1966"/>
        <w:gridCol w:w="7356"/>
      </w:tblGrid>
      <w:tr w:rsidR="00803629" w:rsidRPr="000E00FD" w14:paraId="63C64532" w14:textId="77777777" w:rsidTr="0076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B6CBE4"/>
            <w:hideMark/>
          </w:tcPr>
          <w:p w14:paraId="0BFE3E62" w14:textId="77777777" w:rsidR="00803629" w:rsidRPr="000E00FD" w:rsidRDefault="00803629">
            <w:pPr>
              <w:spacing w:after="60"/>
              <w:rPr>
                <w:rFonts w:cs="Arial"/>
                <w:color w:val="365F91"/>
                <w:szCs w:val="22"/>
                <w:lang w:val="en-US"/>
              </w:rPr>
            </w:pPr>
            <w:r w:rsidRPr="000E00FD">
              <w:rPr>
                <w:rFonts w:cs="Arial"/>
                <w:bCs w:val="0"/>
                <w:color w:val="365F91"/>
                <w:szCs w:val="22"/>
                <w:lang w:val="en-US"/>
              </w:rPr>
              <w:t>Time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B6CBE4"/>
            <w:hideMark/>
          </w:tcPr>
          <w:p w14:paraId="33ABE03D" w14:textId="77777777" w:rsidR="00803629" w:rsidRPr="000E00FD" w:rsidRDefault="0080362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65F91"/>
                <w:szCs w:val="22"/>
                <w:lang w:val="en-US"/>
              </w:rPr>
            </w:pPr>
            <w:r w:rsidRPr="000E00FD">
              <w:rPr>
                <w:rFonts w:cs="Arial"/>
                <w:bCs w:val="0"/>
                <w:color w:val="365F91"/>
                <w:szCs w:val="22"/>
                <w:lang w:val="en-US"/>
              </w:rPr>
              <w:t>Theme</w:t>
            </w:r>
          </w:p>
        </w:tc>
      </w:tr>
      <w:tr w:rsidR="00803629" w:rsidRPr="00983006" w14:paraId="78D15E7B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  <w:hideMark/>
          </w:tcPr>
          <w:p w14:paraId="4859827B" w14:textId="42C4D50F" w:rsidR="00803629" w:rsidRPr="00803629" w:rsidRDefault="00F63514">
            <w:pPr>
              <w:spacing w:after="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9:00-9:3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  <w:hideMark/>
          </w:tcPr>
          <w:p w14:paraId="2CEF7111" w14:textId="38377257" w:rsidR="00803629" w:rsidRPr="00803629" w:rsidRDefault="00803629" w:rsidP="000E00F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3366"/>
                <w:szCs w:val="22"/>
                <w:lang w:val="en-US"/>
              </w:rPr>
            </w:pPr>
            <w:r w:rsidRPr="00803629">
              <w:rPr>
                <w:rFonts w:cs="Arial"/>
                <w:color w:val="003366"/>
                <w:szCs w:val="22"/>
                <w:lang w:val="en-US"/>
              </w:rPr>
              <w:t>Registration / Welcome coffee</w:t>
            </w:r>
            <w:r w:rsidR="00763C32">
              <w:rPr>
                <w:rFonts w:cs="Arial"/>
                <w:color w:val="003366"/>
                <w:szCs w:val="22"/>
                <w:lang w:val="en-US"/>
              </w:rPr>
              <w:t xml:space="preserve"> </w:t>
            </w:r>
          </w:p>
        </w:tc>
      </w:tr>
      <w:tr w:rsidR="00803629" w:rsidRPr="00803629" w14:paraId="48BDC31F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B6CBE4"/>
            <w:hideMark/>
          </w:tcPr>
          <w:p w14:paraId="13229590" w14:textId="142E8B00" w:rsidR="00803629" w:rsidRPr="00803629" w:rsidRDefault="00F63514">
            <w:pPr>
              <w:spacing w:after="60"/>
              <w:jc w:val="left"/>
              <w:rPr>
                <w:rFonts w:cs="Arial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9:30-10:0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B6CBE4"/>
            <w:hideMark/>
          </w:tcPr>
          <w:p w14:paraId="30D078F9" w14:textId="77777777" w:rsidR="00803629" w:rsidRPr="00803629" w:rsidRDefault="0080362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65F91"/>
                <w:szCs w:val="22"/>
                <w:lang w:val="en-US"/>
              </w:rPr>
            </w:pPr>
            <w:r w:rsidRPr="00803629">
              <w:rPr>
                <w:rFonts w:cs="Arial"/>
                <w:b/>
                <w:bCs/>
                <w:color w:val="365F91"/>
                <w:szCs w:val="22"/>
                <w:lang w:val="en-US"/>
              </w:rPr>
              <w:t>Opening session</w:t>
            </w:r>
          </w:p>
        </w:tc>
      </w:tr>
      <w:tr w:rsidR="00803629" w:rsidRPr="00F63514" w14:paraId="34D5C3CE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F34DDC" w14:textId="58973DB7" w:rsidR="00803629" w:rsidRPr="00803629" w:rsidRDefault="00F63514" w:rsidP="000E00FD">
            <w:pPr>
              <w:spacing w:after="60"/>
              <w:jc w:val="left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9:30-9:4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FEC358" w14:textId="29D4F173" w:rsidR="00803629" w:rsidRPr="00983006" w:rsidRDefault="000E00FD" w:rsidP="000E00FD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Welcome and introduction</w:t>
            </w:r>
          </w:p>
          <w:p w14:paraId="5A98D950" w14:textId="1EB4BEBC" w:rsidR="00803629" w:rsidRPr="000E00FD" w:rsidRDefault="000E00FD" w:rsidP="000E00FD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3366"/>
                <w:szCs w:val="22"/>
                <w:lang w:val="en-US"/>
              </w:rPr>
            </w:pPr>
            <w:r w:rsidRPr="000E00FD">
              <w:rPr>
                <w:rFonts w:cs="Arial"/>
                <w:i/>
                <w:color w:val="003366"/>
                <w:szCs w:val="22"/>
                <w:lang w:val="en-US"/>
              </w:rPr>
              <w:t>Prof. Dr. Katharina Seifert</w:t>
            </w:r>
            <w:r w:rsidR="00983006" w:rsidRPr="000E00FD">
              <w:rPr>
                <w:rFonts w:cs="Arial"/>
                <w:i/>
                <w:color w:val="003366"/>
                <w:szCs w:val="22"/>
                <w:lang w:val="en-US"/>
              </w:rPr>
              <w:t>,</w:t>
            </w:r>
            <w:r w:rsidRPr="000E00FD">
              <w:rPr>
                <w:rFonts w:cs="Arial"/>
                <w:i/>
                <w:color w:val="003366"/>
                <w:szCs w:val="22"/>
                <w:lang w:val="en-US"/>
              </w:rPr>
              <w:t xml:space="preserve"> Directo</w:t>
            </w:r>
            <w:r>
              <w:rPr>
                <w:rFonts w:cs="Arial"/>
                <w:i/>
                <w:color w:val="003366"/>
                <w:szCs w:val="22"/>
                <w:lang w:val="en-US"/>
              </w:rPr>
              <w:t>r Institute of Transportation Systems,</w:t>
            </w:r>
            <w:r w:rsidR="00983006" w:rsidRPr="000E00FD">
              <w:rPr>
                <w:rFonts w:cs="Arial"/>
                <w:i/>
                <w:color w:val="003366"/>
                <w:szCs w:val="22"/>
                <w:lang w:val="en-US"/>
              </w:rPr>
              <w:t xml:space="preserve"> DLR e.V., Germany</w:t>
            </w:r>
          </w:p>
        </w:tc>
      </w:tr>
      <w:tr w:rsidR="00803629" w:rsidRPr="00983006" w14:paraId="15BBF600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C58557" w14:textId="2D174C44" w:rsidR="00803629" w:rsidRPr="00BC275A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9:40-10:0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8E13A5" w14:textId="51412219" w:rsidR="00803629" w:rsidRPr="00BC275A" w:rsidRDefault="00763C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3366"/>
                <w:szCs w:val="22"/>
                <w:lang w:val="en-US"/>
              </w:rPr>
            </w:pPr>
            <w:r w:rsidRPr="00BC275A">
              <w:rPr>
                <w:rFonts w:cs="Arial"/>
                <w:b/>
                <w:i/>
                <w:color w:val="003366"/>
                <w:szCs w:val="22"/>
                <w:lang w:val="en-US"/>
              </w:rPr>
              <w:t>Keynote</w:t>
            </w:r>
            <w:r w:rsidR="00983006" w:rsidRPr="00BC275A">
              <w:rPr>
                <w:rFonts w:cs="Arial"/>
                <w:b/>
                <w:i/>
                <w:color w:val="003366"/>
                <w:szCs w:val="22"/>
                <w:lang w:val="en-US"/>
              </w:rPr>
              <w:t xml:space="preserve"> </w:t>
            </w:r>
          </w:p>
          <w:p w14:paraId="6C22FFCB" w14:textId="579DDDBA" w:rsidR="00763C32" w:rsidRPr="00BC275A" w:rsidRDefault="000E00FD" w:rsidP="00AA4A8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3366"/>
                <w:szCs w:val="22"/>
                <w:lang w:val="en-US"/>
              </w:rPr>
            </w:pPr>
            <w:r w:rsidRPr="00BC275A">
              <w:rPr>
                <w:rFonts w:cs="Arial"/>
                <w:i/>
                <w:color w:val="003366"/>
                <w:szCs w:val="22"/>
                <w:lang w:val="en-US"/>
              </w:rPr>
              <w:t xml:space="preserve">To be </w:t>
            </w:r>
            <w:r w:rsidR="00AA4A89" w:rsidRPr="00BC275A">
              <w:rPr>
                <w:rFonts w:cs="Arial"/>
                <w:i/>
                <w:color w:val="003366"/>
                <w:szCs w:val="22"/>
                <w:lang w:val="en-US"/>
              </w:rPr>
              <w:t>confirmed</w:t>
            </w:r>
          </w:p>
        </w:tc>
      </w:tr>
      <w:tr w:rsidR="00803629" w:rsidRPr="00983006" w14:paraId="7718DE9A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B6CBE4"/>
            <w:hideMark/>
          </w:tcPr>
          <w:p w14:paraId="3E854EFA" w14:textId="71D58665" w:rsidR="0079283E" w:rsidRDefault="00F63514">
            <w:pPr>
              <w:spacing w:after="60"/>
              <w:jc w:val="left"/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10:00-</w:t>
            </w:r>
            <w:r w:rsidR="002903A6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12:30</w:t>
            </w:r>
          </w:p>
          <w:p w14:paraId="66D91D2A" w14:textId="1B339F8B" w:rsidR="00803629" w:rsidRPr="004624FE" w:rsidRDefault="00803629">
            <w:pPr>
              <w:spacing w:after="60"/>
              <w:jc w:val="left"/>
              <w:rPr>
                <w:rFonts w:cs="Arial"/>
                <w:i/>
                <w:color w:val="365F91"/>
                <w:szCs w:val="22"/>
                <w:highlight w:val="yellow"/>
                <w:lang w:val="en-US"/>
              </w:rPr>
            </w:pPr>
            <w:r w:rsidRPr="000E00FD">
              <w:rPr>
                <w:rFonts w:cs="Arial"/>
                <w:bCs w:val="0"/>
                <w:color w:val="365F91"/>
                <w:szCs w:val="22"/>
                <w:lang w:val="en-US"/>
              </w:rPr>
              <w:t>Session I:</w:t>
            </w:r>
            <w:r w:rsidRPr="000E00FD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 xml:space="preserve"> </w:t>
            </w:r>
            <w:r w:rsidRPr="004624FE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>“</w:t>
            </w:r>
            <w:r w:rsidR="00941AA0" w:rsidRPr="004624FE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>Developments</w:t>
            </w:r>
            <w:r w:rsidR="00983006" w:rsidRPr="004624FE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 xml:space="preserve"> and key results of the </w:t>
            </w:r>
            <w:r w:rsidR="00763C32" w:rsidRPr="004624FE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>interACT</w:t>
            </w:r>
            <w:r w:rsidR="00983006" w:rsidRPr="004624FE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 xml:space="preserve"> project</w:t>
            </w:r>
            <w:r w:rsidRPr="004624FE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>”</w:t>
            </w:r>
          </w:p>
          <w:p w14:paraId="3240B2D2" w14:textId="113E1856" w:rsidR="00803629" w:rsidRPr="00774A10" w:rsidRDefault="00803629" w:rsidP="00983006">
            <w:pPr>
              <w:spacing w:after="60"/>
              <w:jc w:val="left"/>
              <w:rPr>
                <w:rFonts w:cs="Arial"/>
                <w:color w:val="365F91"/>
                <w:szCs w:val="22"/>
              </w:rPr>
            </w:pPr>
            <w:r w:rsidRPr="00774A10">
              <w:rPr>
                <w:rFonts w:cs="Arial"/>
                <w:color w:val="365F91"/>
                <w:szCs w:val="22"/>
              </w:rPr>
              <w:t xml:space="preserve">Moderator: </w:t>
            </w:r>
            <w:r w:rsidR="00EC1E6C" w:rsidRPr="00774A10">
              <w:rPr>
                <w:rFonts w:cs="Arial"/>
                <w:i/>
                <w:color w:val="003366"/>
                <w:szCs w:val="22"/>
              </w:rPr>
              <w:t xml:space="preserve">Dr. </w:t>
            </w:r>
            <w:r w:rsidR="00A21B6C" w:rsidRPr="00774A10">
              <w:rPr>
                <w:rFonts w:cs="Arial"/>
                <w:i/>
                <w:color w:val="003366"/>
                <w:szCs w:val="22"/>
              </w:rPr>
              <w:t xml:space="preserve">Angelos Amditis, </w:t>
            </w:r>
            <w:r w:rsidR="00EC1E6C" w:rsidRPr="00774A10">
              <w:rPr>
                <w:rFonts w:cs="Arial"/>
                <w:i/>
                <w:color w:val="003366"/>
                <w:szCs w:val="22"/>
              </w:rPr>
              <w:t xml:space="preserve">ICCS, </w:t>
            </w:r>
            <w:r w:rsidR="00A21B6C" w:rsidRPr="00774A10">
              <w:rPr>
                <w:rFonts w:cs="Arial"/>
                <w:i/>
                <w:color w:val="003366"/>
                <w:szCs w:val="22"/>
              </w:rPr>
              <w:t>TBC</w:t>
            </w:r>
          </w:p>
        </w:tc>
      </w:tr>
      <w:tr w:rsidR="00803629" w:rsidRPr="00F63514" w14:paraId="623FF541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20C29E" w14:textId="2791CBA7" w:rsidR="00803629" w:rsidRPr="00803629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:00-10:15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6F1F25" w14:textId="400A837E" w:rsidR="000E00FD" w:rsidRPr="00983006" w:rsidRDefault="000E00FD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“interACT – the vision of automated vehicles in mixed traffic”</w:t>
            </w:r>
          </w:p>
          <w:p w14:paraId="7663805A" w14:textId="1C9C8FBD" w:rsidR="00803629" w:rsidRPr="003932BD" w:rsidRDefault="003932BD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3366"/>
                <w:szCs w:val="22"/>
                <w:lang w:val="en-US"/>
              </w:rPr>
            </w:pPr>
            <w:r w:rsidRPr="00EC1E6C">
              <w:rPr>
                <w:rFonts w:cs="Arial"/>
                <w:i/>
                <w:color w:val="003366"/>
                <w:szCs w:val="22"/>
                <w:lang w:val="en-US"/>
              </w:rPr>
              <w:t>Mr.</w:t>
            </w:r>
            <w:r w:rsidRPr="00EC1E6C">
              <w:rPr>
                <w:rFonts w:cs="Arial"/>
                <w:b/>
                <w:i/>
                <w:color w:val="003366"/>
                <w:szCs w:val="22"/>
                <w:lang w:val="en-US"/>
              </w:rPr>
              <w:t xml:space="preserve"> </w:t>
            </w:r>
            <w:r w:rsidRPr="00EC1E6C">
              <w:rPr>
                <w:rFonts w:cs="Arial"/>
                <w:i/>
                <w:color w:val="003366"/>
                <w:szCs w:val="22"/>
                <w:lang w:val="en-US"/>
              </w:rPr>
              <w:t>Tobias Hesse</w:t>
            </w:r>
            <w:r w:rsidRPr="00EC1E6C">
              <w:rPr>
                <w:rFonts w:cs="Arial"/>
                <w:b/>
                <w:i/>
                <w:color w:val="003366"/>
                <w:szCs w:val="22"/>
                <w:lang w:val="en-US"/>
              </w:rPr>
              <w:t>,</w:t>
            </w: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 </w:t>
            </w:r>
            <w:r w:rsidRPr="00AA4A89">
              <w:rPr>
                <w:rFonts w:cs="Arial"/>
                <w:i/>
                <w:color w:val="003366"/>
                <w:szCs w:val="22"/>
                <w:lang w:val="en-US"/>
              </w:rPr>
              <w:t xml:space="preserve">Coordinator of interACT </w:t>
            </w:r>
            <w:r w:rsidRPr="002903A6">
              <w:rPr>
                <w:rFonts w:cs="Arial"/>
                <w:i/>
                <w:color w:val="003366"/>
                <w:szCs w:val="22"/>
                <w:lang w:val="en-US"/>
              </w:rPr>
              <w:t>Pr</w:t>
            </w:r>
            <w:r w:rsidRPr="00AA4A89">
              <w:rPr>
                <w:rFonts w:cs="Arial"/>
                <w:i/>
                <w:color w:val="003366"/>
                <w:szCs w:val="22"/>
                <w:lang w:val="en-US"/>
              </w:rPr>
              <w:t>oject, DLR e.V., Germany</w:t>
            </w:r>
          </w:p>
        </w:tc>
      </w:tr>
      <w:tr w:rsidR="00803629" w:rsidRPr="00F63514" w14:paraId="1671514E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B0A27E" w14:textId="1F3E7BFE" w:rsidR="00803629" w:rsidRPr="00803629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:15-10:3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576AE7" w14:textId="51295B7C" w:rsidR="00803629" w:rsidRPr="00983006" w:rsidRDefault="00983006" w:rsidP="00DD4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“</w:t>
            </w: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The interACT scenarios – defining and documenting essential urban scenarios for the development and evaluation of interACT solutions</w:t>
            </w:r>
            <w:r>
              <w:rPr>
                <w:rFonts w:cs="Arial"/>
                <w:b/>
                <w:color w:val="003366"/>
                <w:szCs w:val="22"/>
                <w:lang w:val="en-US"/>
              </w:rPr>
              <w:t>”</w:t>
            </w:r>
          </w:p>
          <w:p w14:paraId="75569A7B" w14:textId="15D54651" w:rsidR="00983006" w:rsidRPr="00803629" w:rsidRDefault="00983006" w:rsidP="00DD4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3366"/>
                <w:szCs w:val="22"/>
                <w:lang w:val="en-US"/>
              </w:rPr>
            </w:pPr>
            <w:r>
              <w:rPr>
                <w:rFonts w:cs="Arial"/>
                <w:i/>
                <w:color w:val="003366"/>
                <w:szCs w:val="22"/>
                <w:lang w:val="en-US"/>
              </w:rPr>
              <w:t xml:space="preserve">Mr. Marc </w:t>
            </w:r>
            <w:proofErr w:type="spellStart"/>
            <w:r>
              <w:rPr>
                <w:rFonts w:cs="Arial"/>
                <w:i/>
                <w:color w:val="003366"/>
                <w:szCs w:val="22"/>
                <w:lang w:val="en-US"/>
              </w:rPr>
              <w:t>Wilbrink</w:t>
            </w:r>
            <w:proofErr w:type="spellEnd"/>
            <w:r>
              <w:rPr>
                <w:rFonts w:cs="Arial"/>
                <w:i/>
                <w:color w:val="003366"/>
                <w:szCs w:val="22"/>
                <w:lang w:val="en-US"/>
              </w:rPr>
              <w:t>, Senior researcher, DLR e.V., Germany</w:t>
            </w:r>
          </w:p>
        </w:tc>
      </w:tr>
      <w:tr w:rsidR="00803629" w:rsidRPr="00F63514" w14:paraId="075D107A" w14:textId="77777777" w:rsidTr="00763C3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48D11D" w14:textId="5DF4BBA5" w:rsidR="00803629" w:rsidRPr="00803629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:30-10:45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41785E" w14:textId="77777777" w:rsidR="00803629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“Observing human interaction in real traffic – what we learned for interACT”</w:t>
            </w:r>
          </w:p>
          <w:p w14:paraId="1973B7C0" w14:textId="2B9E5C4B" w:rsidR="00983006" w:rsidRPr="00983006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3366"/>
                <w:szCs w:val="22"/>
                <w:lang w:val="en-US"/>
              </w:rPr>
            </w:pPr>
            <w:r w:rsidRPr="00983006">
              <w:rPr>
                <w:rFonts w:cs="Arial"/>
                <w:i/>
                <w:color w:val="003366"/>
                <w:szCs w:val="22"/>
                <w:lang w:val="en-US"/>
              </w:rPr>
              <w:t>Mr. André Dietrich, Senior researcher, Technical University Munich, Germany</w:t>
            </w:r>
          </w:p>
        </w:tc>
      </w:tr>
      <w:tr w:rsidR="00803629" w:rsidRPr="00F63514" w14:paraId="6098323C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4DD5FD" w14:textId="7DDB37B3" w:rsidR="00803629" w:rsidRPr="00803629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:45-11:0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BF4CF0" w14:textId="77777777" w:rsidR="00803629" w:rsidRPr="00983006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“Proving automation capabilities for the safe and expectation-conforming integration of the automated vehicle in mixed traffic”</w:t>
            </w:r>
          </w:p>
          <w:p w14:paraId="78FB6D2C" w14:textId="05E440B8" w:rsidR="00983006" w:rsidRPr="00983006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18"/>
                <w:lang w:val="en-US"/>
              </w:rPr>
            </w:pPr>
            <w:r w:rsidRPr="00983006">
              <w:rPr>
                <w:rFonts w:cs="Arial"/>
                <w:i/>
                <w:color w:val="003366"/>
                <w:szCs w:val="22"/>
                <w:lang w:val="en-US"/>
              </w:rPr>
              <w:t>Dr. Evangelia Portouli, Senior Researcher, ICCS, Greece</w:t>
            </w:r>
          </w:p>
        </w:tc>
      </w:tr>
      <w:tr w:rsidR="00803629" w:rsidRPr="00983006" w14:paraId="06967E45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CC0E60" w14:textId="38A2807C" w:rsidR="00803629" w:rsidRPr="00803629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1:00-11:1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5045E7" w14:textId="77777777" w:rsidR="00803629" w:rsidRPr="00803629" w:rsidRDefault="0080362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3366"/>
                <w:szCs w:val="22"/>
                <w:lang w:val="en-US"/>
              </w:rPr>
            </w:pPr>
            <w:r w:rsidRPr="00803629">
              <w:rPr>
                <w:rFonts w:cs="Arial"/>
                <w:iCs/>
                <w:color w:val="003366"/>
                <w:szCs w:val="22"/>
                <w:lang w:val="en-US"/>
              </w:rPr>
              <w:t>Q&amp;As</w:t>
            </w:r>
          </w:p>
        </w:tc>
      </w:tr>
      <w:tr w:rsidR="00803629" w:rsidRPr="00983006" w14:paraId="141F9B01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  <w:hideMark/>
          </w:tcPr>
          <w:p w14:paraId="5676DE41" w14:textId="71F3FFA0" w:rsidR="00803629" w:rsidRPr="00803629" w:rsidRDefault="00F63514" w:rsidP="00F63514">
            <w:pPr>
              <w:spacing w:after="60"/>
              <w:jc w:val="left"/>
              <w:rPr>
                <w:rFonts w:cs="Arial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11:10-11:3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  <w:hideMark/>
          </w:tcPr>
          <w:p w14:paraId="29393E81" w14:textId="695E9431" w:rsidR="00803629" w:rsidRPr="000E00FD" w:rsidRDefault="004840FD" w:rsidP="000E00FD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65F91"/>
                <w:szCs w:val="22"/>
                <w:lang w:val="en-US"/>
              </w:rPr>
            </w:pPr>
            <w:r w:rsidRPr="004840FD">
              <w:rPr>
                <w:rFonts w:cs="Arial"/>
                <w:b/>
                <w:bCs/>
                <w:color w:val="365F91"/>
                <w:szCs w:val="22"/>
                <w:lang w:val="en-US"/>
              </w:rPr>
              <w:t>Coffee break &amp; Exhibition with simulators, VR demos, hardware components and posters (BMW, BOSCH, HELLA, CRF, ICCS, ITS LEEDS, TUM, DLR)</w:t>
            </w:r>
          </w:p>
        </w:tc>
      </w:tr>
      <w:tr w:rsidR="00803629" w:rsidRPr="00F63514" w14:paraId="3EEAB216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8A3B6C" w14:textId="0228CAAD" w:rsidR="00803629" w:rsidRPr="00803629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1:30-11:45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0F7A0D" w14:textId="77777777" w:rsidR="00803629" w:rsidRPr="00983006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3366"/>
                <w:szCs w:val="22"/>
                <w:lang w:val="en-US"/>
              </w:rPr>
            </w:pPr>
            <w:r w:rsidRPr="00983006">
              <w:rPr>
                <w:rFonts w:cs="Arial"/>
                <w:b/>
                <w:i/>
                <w:color w:val="003366"/>
                <w:szCs w:val="22"/>
                <w:lang w:val="en-US"/>
              </w:rPr>
              <w:t>“</w:t>
            </w: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 xml:space="preserve">Developing interaction strategies and novel </w:t>
            </w:r>
            <w:proofErr w:type="spellStart"/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eHMI</w:t>
            </w:r>
            <w:proofErr w:type="spellEnd"/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 xml:space="preserve"> and on-board HMI concepts”</w:t>
            </w:r>
          </w:p>
          <w:p w14:paraId="7514ED90" w14:textId="1BDDDC24" w:rsidR="00983006" w:rsidRPr="00803629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i/>
                <w:color w:val="003366"/>
                <w:szCs w:val="22"/>
                <w:lang w:val="en-US"/>
              </w:rPr>
              <w:t xml:space="preserve">Mr. Marc </w:t>
            </w:r>
            <w:proofErr w:type="spellStart"/>
            <w:r>
              <w:rPr>
                <w:rFonts w:cs="Arial"/>
                <w:i/>
                <w:color w:val="003366"/>
                <w:szCs w:val="22"/>
                <w:lang w:val="en-US"/>
              </w:rPr>
              <w:t>Kaup</w:t>
            </w:r>
            <w:proofErr w:type="spellEnd"/>
            <w:r>
              <w:rPr>
                <w:rFonts w:cs="Arial"/>
                <w:i/>
                <w:color w:val="003366"/>
                <w:szCs w:val="22"/>
                <w:lang w:val="en-US"/>
              </w:rPr>
              <w:t>, HELLA, Germany</w:t>
            </w:r>
          </w:p>
        </w:tc>
      </w:tr>
      <w:tr w:rsidR="00803629" w:rsidRPr="00F63514" w14:paraId="28217981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BECABC" w14:textId="0DD010FF" w:rsidR="00803629" w:rsidRPr="00803629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1:45-12:0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BEC670" w14:textId="47515DC6" w:rsidR="00803629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3366"/>
                <w:szCs w:val="22"/>
                <w:lang w:val="en-US"/>
              </w:rPr>
            </w:pP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“</w:t>
            </w:r>
            <w:r w:rsidR="00F14E54">
              <w:rPr>
                <w:rFonts w:cs="Arial"/>
                <w:b/>
                <w:color w:val="003366"/>
                <w:szCs w:val="22"/>
                <w:lang w:val="en-US"/>
              </w:rPr>
              <w:t>Integration and technical Testing of t</w:t>
            </w: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he interACT demonstrator vehicles</w:t>
            </w:r>
            <w:r>
              <w:rPr>
                <w:rFonts w:cs="Arial"/>
                <w:i/>
                <w:color w:val="003366"/>
                <w:szCs w:val="22"/>
                <w:lang w:val="en-US"/>
              </w:rPr>
              <w:t xml:space="preserve">” </w:t>
            </w:r>
          </w:p>
          <w:p w14:paraId="508F64F9" w14:textId="7C502BF4" w:rsidR="00983006" w:rsidRPr="00451C84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3366"/>
                <w:szCs w:val="22"/>
                <w:lang w:val="it-IT"/>
              </w:rPr>
            </w:pPr>
            <w:r w:rsidRPr="00451C84">
              <w:rPr>
                <w:rFonts w:cs="Arial"/>
                <w:i/>
                <w:color w:val="003366"/>
                <w:szCs w:val="22"/>
                <w:lang w:val="it-IT"/>
              </w:rPr>
              <w:t>Dr. Fabio Tango, CRF, Italy</w:t>
            </w:r>
          </w:p>
        </w:tc>
      </w:tr>
      <w:tr w:rsidR="00803629" w:rsidRPr="00F63514" w14:paraId="2734F75B" w14:textId="77777777" w:rsidTr="00763C3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3F038F" w14:textId="10CF9F42" w:rsidR="00803629" w:rsidRPr="00803629" w:rsidRDefault="00F63514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2:00-12:15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F514F7" w14:textId="77777777" w:rsidR="00803629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“</w:t>
            </w:r>
            <w:r>
              <w:rPr>
                <w:rFonts w:cs="Arial"/>
                <w:b/>
                <w:color w:val="003366"/>
                <w:szCs w:val="22"/>
                <w:lang w:val="en-US"/>
              </w:rPr>
              <w:t>Testing the interACT solutions: Results from the e</w:t>
            </w: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 xml:space="preserve">valuation and impact assessment </w:t>
            </w:r>
            <w:r>
              <w:rPr>
                <w:rFonts w:cs="Arial"/>
                <w:b/>
                <w:color w:val="003366"/>
                <w:szCs w:val="22"/>
                <w:lang w:val="en-US"/>
              </w:rPr>
              <w:t>studies</w:t>
            </w:r>
            <w:r w:rsidRPr="00983006">
              <w:rPr>
                <w:rFonts w:cs="Arial"/>
                <w:b/>
                <w:color w:val="003366"/>
                <w:szCs w:val="22"/>
                <w:lang w:val="en-US"/>
              </w:rPr>
              <w:t>”</w:t>
            </w:r>
          </w:p>
          <w:p w14:paraId="44C72721" w14:textId="16322578" w:rsidR="00983006" w:rsidRPr="00983006" w:rsidRDefault="00983006" w:rsidP="00DD465C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3366"/>
                <w:szCs w:val="22"/>
                <w:lang w:val="en-US"/>
              </w:rPr>
            </w:pPr>
            <w:r w:rsidRPr="00983006">
              <w:rPr>
                <w:rFonts w:cs="Arial"/>
                <w:i/>
                <w:color w:val="003366"/>
                <w:szCs w:val="22"/>
                <w:lang w:val="en-US"/>
              </w:rPr>
              <w:t xml:space="preserve">Dr. Yee </w:t>
            </w:r>
            <w:proofErr w:type="spellStart"/>
            <w:r w:rsidRPr="00983006">
              <w:rPr>
                <w:rFonts w:cs="Arial"/>
                <w:i/>
                <w:color w:val="003366"/>
                <w:szCs w:val="22"/>
                <w:lang w:val="en-US"/>
              </w:rPr>
              <w:t>Mun</w:t>
            </w:r>
            <w:proofErr w:type="spellEnd"/>
            <w:r w:rsidRPr="00983006">
              <w:rPr>
                <w:rFonts w:cs="Arial"/>
                <w:i/>
                <w:color w:val="003366"/>
                <w:szCs w:val="22"/>
                <w:lang w:val="en-US"/>
              </w:rPr>
              <w:t xml:space="preserve"> Lee, ITS Leeds, UK</w:t>
            </w:r>
          </w:p>
        </w:tc>
      </w:tr>
      <w:tr w:rsidR="00803629" w:rsidRPr="00983006" w14:paraId="316E670A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8BFBC4" w14:textId="680D125B" w:rsidR="00803629" w:rsidRPr="00803629" w:rsidRDefault="00F63514" w:rsidP="00763C32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2:15-12:30</w:t>
            </w:r>
          </w:p>
        </w:tc>
        <w:tc>
          <w:tcPr>
            <w:tcW w:w="73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4663C6" w14:textId="77777777" w:rsidR="00803629" w:rsidRPr="00803629" w:rsidRDefault="0080362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3366"/>
                <w:szCs w:val="22"/>
                <w:lang w:val="en-US"/>
              </w:rPr>
            </w:pPr>
            <w:r w:rsidRPr="00803629">
              <w:rPr>
                <w:rFonts w:cs="Arial"/>
                <w:iCs/>
                <w:color w:val="003366"/>
                <w:szCs w:val="22"/>
                <w:lang w:val="en-US"/>
              </w:rPr>
              <w:t>Q&amp;As</w:t>
            </w:r>
          </w:p>
        </w:tc>
      </w:tr>
    </w:tbl>
    <w:p w14:paraId="357B79B2" w14:textId="77777777" w:rsidR="000E00FD" w:rsidRDefault="000E00FD">
      <w:r>
        <w:rPr>
          <w:b/>
          <w:bCs/>
        </w:rPr>
        <w:br w:type="page"/>
      </w:r>
    </w:p>
    <w:tbl>
      <w:tblPr>
        <w:tblStyle w:val="GridTable1Light1"/>
        <w:tblW w:w="9322" w:type="dxa"/>
        <w:tblInd w:w="0" w:type="dxa"/>
        <w:tblLook w:val="04A0" w:firstRow="1" w:lastRow="0" w:firstColumn="1" w:lastColumn="0" w:noHBand="0" w:noVBand="1"/>
      </w:tblPr>
      <w:tblGrid>
        <w:gridCol w:w="1966"/>
        <w:gridCol w:w="5088"/>
        <w:gridCol w:w="2268"/>
      </w:tblGrid>
      <w:tr w:rsidR="00763C32" w:rsidRPr="00F63514" w14:paraId="3BE90042" w14:textId="77777777" w:rsidTr="000E0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  <w:hideMark/>
          </w:tcPr>
          <w:p w14:paraId="4258A798" w14:textId="753E389B" w:rsidR="000E00FD" w:rsidRDefault="00F63514" w:rsidP="00763C32">
            <w:pPr>
              <w:spacing w:after="60"/>
              <w:jc w:val="left"/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lastRenderedPageBreak/>
              <w:t>12:30-14:30</w:t>
            </w:r>
            <w:r w:rsidR="007762B7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 xml:space="preserve"> Lunch</w:t>
            </w:r>
            <w:r w:rsidR="00763C32" w:rsidRPr="000E00FD">
              <w:rPr>
                <w:rFonts w:cs="Arial"/>
                <w:bCs w:val="0"/>
                <w:color w:val="365F91"/>
                <w:szCs w:val="22"/>
                <w:lang w:val="en-US"/>
              </w:rPr>
              <w:t xml:space="preserve"> break</w:t>
            </w:r>
            <w:r w:rsidR="000E00FD" w:rsidRPr="000E00FD">
              <w:rPr>
                <w:rFonts w:cs="Arial"/>
                <w:bCs w:val="0"/>
                <w:color w:val="365F91"/>
                <w:szCs w:val="22"/>
                <w:lang w:val="en-US"/>
              </w:rPr>
              <w:t xml:space="preserve"> &amp; exhibition</w:t>
            </w:r>
            <w:r w:rsidR="000E00FD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 xml:space="preserve"> </w:t>
            </w:r>
          </w:p>
          <w:p w14:paraId="7373C8BD" w14:textId="420AD21A" w:rsidR="00763C32" w:rsidRPr="00803629" w:rsidRDefault="000E00FD" w:rsidP="00ED47E4">
            <w:pPr>
              <w:spacing w:after="60"/>
              <w:jc w:val="left"/>
              <w:rPr>
                <w:rFonts w:cs="Arial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D</w:t>
            </w:r>
            <w:r w:rsidR="00763C32" w:rsidRPr="00803629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 xml:space="preserve">riving demonstrations </w:t>
            </w: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on test track</w:t>
            </w:r>
            <w:r w:rsidR="00ED47E4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 xml:space="preserve">, BMW Driving Academy </w:t>
            </w:r>
            <w:proofErr w:type="spellStart"/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Maisach</w:t>
            </w:r>
            <w:proofErr w:type="spellEnd"/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 xml:space="preserve"> </w:t>
            </w:r>
            <w:r w:rsidR="0039473D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till 16:</w:t>
            </w:r>
            <w:r w:rsidR="009D4D41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00</w:t>
            </w: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 xml:space="preserve"> (in groups)</w:t>
            </w:r>
          </w:p>
        </w:tc>
      </w:tr>
      <w:tr w:rsidR="00F63514" w:rsidRPr="00180B12" w14:paraId="5DD82F13" w14:textId="77777777" w:rsidTr="00180B1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793B9D0B" w14:textId="76CE07E6" w:rsidR="00F63514" w:rsidRDefault="00F63514" w:rsidP="00F63514">
            <w:pPr>
              <w:spacing w:after="60"/>
              <w:jc w:val="left"/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14:30</w:t>
            </w:r>
            <w:r w:rsidR="002903A6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 xml:space="preserve"> – 15:30</w:t>
            </w:r>
          </w:p>
          <w:p w14:paraId="7F04A66E" w14:textId="77777777" w:rsidR="00F63514" w:rsidRPr="0039473D" w:rsidRDefault="00F63514" w:rsidP="00F63514">
            <w:pPr>
              <w:spacing w:after="60"/>
              <w:jc w:val="left"/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</w:pPr>
            <w:r w:rsidRPr="00D14A7A">
              <w:rPr>
                <w:rFonts w:cs="Arial"/>
                <w:bCs w:val="0"/>
                <w:color w:val="365F91"/>
                <w:szCs w:val="22"/>
                <w:lang w:val="en-US"/>
              </w:rPr>
              <w:t xml:space="preserve">Session II: </w:t>
            </w:r>
            <w:r w:rsidRPr="00D14A7A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>“</w:t>
            </w:r>
            <w:r w:rsidRPr="00D14A7A">
              <w:rPr>
                <w:rFonts w:cs="Arial"/>
                <w:bCs w:val="0"/>
                <w:i/>
                <w:iCs/>
                <w:color w:val="365F91"/>
                <w:szCs w:val="22"/>
                <w:lang w:val="en-GB"/>
              </w:rPr>
              <w:t>Safety and end-user acceptance aspects of road automation in the transition period</w:t>
            </w:r>
            <w:r w:rsidRPr="00D14A7A">
              <w:rPr>
                <w:rFonts w:cs="Arial"/>
                <w:i/>
                <w:color w:val="365F91"/>
                <w:szCs w:val="22"/>
                <w:lang w:val="en-US"/>
              </w:rPr>
              <w:t xml:space="preserve"> - International</w:t>
            </w:r>
            <w:r w:rsidRPr="00D14A7A">
              <w:rPr>
                <w:rFonts w:cs="Arial"/>
                <w:bCs w:val="0"/>
                <w:i/>
                <w:color w:val="365F91"/>
                <w:szCs w:val="22"/>
                <w:lang w:val="en-US"/>
              </w:rPr>
              <w:t xml:space="preserve"> Activities on connected and automated driving”</w:t>
            </w:r>
          </w:p>
          <w:p w14:paraId="576B4A41" w14:textId="7071B854" w:rsidR="00F63514" w:rsidRPr="004624FE" w:rsidRDefault="00F63514" w:rsidP="00F63514">
            <w:pPr>
              <w:spacing w:after="60"/>
              <w:jc w:val="left"/>
              <w:rPr>
                <w:rFonts w:cs="Arial"/>
                <w:b w:val="0"/>
                <w:color w:val="365F91"/>
                <w:szCs w:val="22"/>
                <w:lang w:val="en-US"/>
              </w:rPr>
            </w:pPr>
            <w:r w:rsidRPr="00803629">
              <w:rPr>
                <w:rFonts w:cs="Arial"/>
                <w:bCs w:val="0"/>
                <w:color w:val="365F91"/>
                <w:szCs w:val="22"/>
                <w:lang w:val="en-US"/>
              </w:rPr>
              <w:t>Moderator:</w:t>
            </w:r>
            <w:r>
              <w:rPr>
                <w:rFonts w:cs="Arial"/>
                <w:b w:val="0"/>
                <w:color w:val="003366"/>
                <w:szCs w:val="22"/>
                <w:lang w:val="en-US"/>
              </w:rPr>
              <w:t xml:space="preserve"> </w:t>
            </w:r>
            <w:r w:rsidRPr="0079283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Prof. Dr. Natasha </w:t>
            </w:r>
            <w:proofErr w:type="spellStart"/>
            <w:r w:rsidRPr="0079283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Merat</w:t>
            </w:r>
            <w:proofErr w:type="spellEnd"/>
            <w:r w:rsidRPr="0079283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, ITS Leeds, UK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</w:tcPr>
          <w:p w14:paraId="4A0C885D" w14:textId="7D45B8C3" w:rsidR="00F63514" w:rsidRPr="00763C32" w:rsidRDefault="00F63514" w:rsidP="009D4D4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65F91"/>
                <w:szCs w:val="22"/>
                <w:lang w:val="en-US"/>
              </w:rPr>
            </w:pPr>
            <w:r>
              <w:rPr>
                <w:rFonts w:cs="Arial"/>
                <w:bCs/>
                <w:color w:val="365F91"/>
                <w:szCs w:val="22"/>
                <w:lang w:val="en-US"/>
              </w:rPr>
              <w:t>Continuation of driving demo at BMW Test track</w:t>
            </w:r>
            <w:r w:rsidR="009D4D41">
              <w:rPr>
                <w:rFonts w:cs="Arial"/>
                <w:bCs/>
                <w:color w:val="365F91"/>
                <w:szCs w:val="22"/>
                <w:lang w:val="en-US"/>
              </w:rPr>
              <w:t xml:space="preserve"> until 16:00.</w:t>
            </w:r>
          </w:p>
        </w:tc>
      </w:tr>
      <w:tr w:rsidR="00F63514" w:rsidRPr="004624FE" w14:paraId="1001F637" w14:textId="77777777" w:rsidTr="00180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4D6D68" w14:textId="164774FA" w:rsidR="00F63514" w:rsidRPr="00803629" w:rsidRDefault="00F63514" w:rsidP="00180B12">
            <w:pPr>
              <w:spacing w:after="60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4:30-14:45</w:t>
            </w:r>
          </w:p>
        </w:tc>
        <w:tc>
          <w:tcPr>
            <w:tcW w:w="735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6B289E" w14:textId="50E8AF69" w:rsidR="00F63514" w:rsidRPr="00EC1E6C" w:rsidRDefault="00517C0B" w:rsidP="00180B1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2060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3366"/>
                <w:szCs w:val="22"/>
              </w:rPr>
              <w:t>Dr.</w:t>
            </w:r>
            <w:r w:rsidR="00F63514" w:rsidRPr="00EC1E6C">
              <w:rPr>
                <w:rFonts w:cs="Arial"/>
                <w:i/>
                <w:iCs/>
                <w:color w:val="003366"/>
                <w:szCs w:val="22"/>
              </w:rPr>
              <w:t xml:space="preserve"> Melissa Cefkin, Nissan, USA</w:t>
            </w:r>
          </w:p>
        </w:tc>
      </w:tr>
      <w:tr w:rsidR="00F63514" w:rsidRPr="00180B12" w14:paraId="5FD58C11" w14:textId="77777777" w:rsidTr="00180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4F5407" w14:textId="6A3AD0FB" w:rsidR="00F63514" w:rsidRPr="00803629" w:rsidRDefault="00F63514" w:rsidP="00180B12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4:45-15:00</w:t>
            </w:r>
          </w:p>
        </w:tc>
        <w:tc>
          <w:tcPr>
            <w:tcW w:w="735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57654A" w14:textId="77777777" w:rsidR="00F63514" w:rsidRPr="00EC1E6C" w:rsidRDefault="00F63514" w:rsidP="00180B1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3366"/>
                <w:szCs w:val="22"/>
                <w:highlight w:val="yellow"/>
                <w:lang w:val="en-GB"/>
              </w:rPr>
            </w:pPr>
            <w:r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 xml:space="preserve">Dr. Ahu </w:t>
            </w:r>
            <w:proofErr w:type="spellStart"/>
            <w:r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>Ece</w:t>
            </w:r>
            <w:proofErr w:type="spellEnd"/>
            <w:r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 xml:space="preserve"> </w:t>
            </w:r>
            <w:proofErr w:type="spellStart"/>
            <w:r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>Hartavi</w:t>
            </w:r>
            <w:proofErr w:type="spellEnd"/>
            <w:r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 xml:space="preserve"> </w:t>
            </w:r>
            <w:proofErr w:type="spellStart"/>
            <w:r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>Karci</w:t>
            </w:r>
            <w:proofErr w:type="spellEnd"/>
            <w:r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>, Scientific Coordinator TrustVehicle Project, University of Surrey,</w:t>
            </w:r>
            <w:r w:rsidRPr="00EC1E6C">
              <w:rPr>
                <w:i/>
                <w:lang w:val="en-GB"/>
              </w:rPr>
              <w:t xml:space="preserve"> </w:t>
            </w:r>
          </w:p>
        </w:tc>
      </w:tr>
      <w:tr w:rsidR="00F63514" w:rsidRPr="00180B12" w14:paraId="5A06619D" w14:textId="77777777" w:rsidTr="00180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6B4D42" w14:textId="64F04FD0" w:rsidR="00F63514" w:rsidRPr="00803629" w:rsidRDefault="00F63514" w:rsidP="00180B12">
            <w:pPr>
              <w:spacing w:after="60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5:00-15:15</w:t>
            </w:r>
          </w:p>
        </w:tc>
        <w:tc>
          <w:tcPr>
            <w:tcW w:w="735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7F91BB" w14:textId="5911F485" w:rsidR="00F63514" w:rsidRPr="00EC1E6C" w:rsidRDefault="00517C0B" w:rsidP="00180B1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3366"/>
                <w:szCs w:val="22"/>
                <w:lang w:val="en-US"/>
              </w:rPr>
            </w:pPr>
            <w:r>
              <w:rPr>
                <w:rFonts w:cs="Arial"/>
                <w:i/>
                <w:iCs/>
                <w:color w:val="003366"/>
                <w:szCs w:val="22"/>
                <w:lang w:val="en-US"/>
              </w:rPr>
              <w:t>Dr.</w:t>
            </w:r>
            <w:r w:rsidR="00F63514"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 xml:space="preserve"> Ingrid </w:t>
            </w:r>
            <w:proofErr w:type="spellStart"/>
            <w:r w:rsidR="00F63514"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>Skogsmo</w:t>
            </w:r>
            <w:proofErr w:type="spellEnd"/>
            <w:r w:rsidR="00F63514" w:rsidRPr="00EC1E6C">
              <w:rPr>
                <w:rFonts w:cs="Arial"/>
                <w:i/>
                <w:iCs/>
                <w:color w:val="003366"/>
                <w:szCs w:val="22"/>
                <w:lang w:val="en-US"/>
              </w:rPr>
              <w:t>, Coordinator BRAVE Project, VTT, Sweden</w:t>
            </w:r>
          </w:p>
        </w:tc>
      </w:tr>
      <w:tr w:rsidR="00F63514" w:rsidRPr="00983006" w14:paraId="19C636AD" w14:textId="77777777" w:rsidTr="00180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DBA418" w14:textId="263B0888" w:rsidR="00F63514" w:rsidRPr="00803629" w:rsidRDefault="00F63514" w:rsidP="00180B12">
            <w:pPr>
              <w:spacing w:after="60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5:15-15:30</w:t>
            </w:r>
          </w:p>
        </w:tc>
        <w:tc>
          <w:tcPr>
            <w:tcW w:w="735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330151" w14:textId="77777777" w:rsidR="00F63514" w:rsidRPr="00EC1E6C" w:rsidRDefault="00F63514" w:rsidP="00180B1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 w:val="22"/>
                <w:szCs w:val="22"/>
                <w:lang w:val="el-GR"/>
              </w:rPr>
            </w:pPr>
            <w:r w:rsidRPr="00803629">
              <w:rPr>
                <w:rFonts w:cs="Arial"/>
                <w:iCs/>
                <w:color w:val="003366"/>
                <w:szCs w:val="22"/>
                <w:lang w:val="en-US"/>
              </w:rPr>
              <w:t>Q&amp;As</w:t>
            </w:r>
          </w:p>
        </w:tc>
      </w:tr>
      <w:tr w:rsidR="00803629" w:rsidRPr="00803629" w14:paraId="18C3CB58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  <w:hideMark/>
          </w:tcPr>
          <w:p w14:paraId="7BC12048" w14:textId="32815232" w:rsidR="00803629" w:rsidRPr="00803629" w:rsidRDefault="00F63514">
            <w:pPr>
              <w:spacing w:after="60"/>
              <w:jc w:val="left"/>
              <w:rPr>
                <w:rFonts w:cs="Arial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15:30 -16:00</w:t>
            </w:r>
          </w:p>
        </w:tc>
        <w:tc>
          <w:tcPr>
            <w:tcW w:w="735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  <w:hideMark/>
          </w:tcPr>
          <w:p w14:paraId="3B006231" w14:textId="476645B9" w:rsidR="00803629" w:rsidRPr="00803629" w:rsidRDefault="00803629" w:rsidP="000E00FD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65F91"/>
                <w:szCs w:val="22"/>
                <w:lang w:val="en-US"/>
              </w:rPr>
            </w:pPr>
            <w:r w:rsidRPr="00803629">
              <w:rPr>
                <w:rFonts w:cs="Arial"/>
                <w:b/>
                <w:bCs/>
                <w:color w:val="365F91"/>
                <w:szCs w:val="22"/>
                <w:lang w:val="en-US"/>
              </w:rPr>
              <w:t>Coffee break</w:t>
            </w:r>
            <w:r w:rsidR="00763C32">
              <w:rPr>
                <w:rFonts w:cs="Arial"/>
                <w:b/>
                <w:bCs/>
                <w:color w:val="365F91"/>
                <w:szCs w:val="22"/>
                <w:lang w:val="en-US"/>
              </w:rPr>
              <w:t xml:space="preserve"> </w:t>
            </w:r>
            <w:r w:rsidR="000E00FD">
              <w:rPr>
                <w:rFonts w:cs="Arial"/>
                <w:b/>
                <w:bCs/>
                <w:color w:val="365F91"/>
                <w:szCs w:val="22"/>
                <w:lang w:val="en-US"/>
              </w:rPr>
              <w:t>&amp;</w:t>
            </w:r>
            <w:r w:rsidR="00763C32">
              <w:rPr>
                <w:rFonts w:cs="Arial"/>
                <w:b/>
                <w:bCs/>
                <w:color w:val="365F91"/>
                <w:szCs w:val="22"/>
                <w:lang w:val="en-US"/>
              </w:rPr>
              <w:t xml:space="preserve"> exhibition</w:t>
            </w:r>
          </w:p>
        </w:tc>
      </w:tr>
      <w:tr w:rsidR="00F63514" w:rsidRPr="00180B12" w14:paraId="1D3548E8" w14:textId="77777777" w:rsidTr="008B33E9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5590AE57" w14:textId="77777777" w:rsidR="00F63514" w:rsidRPr="00AA4A89" w:rsidRDefault="00F63514" w:rsidP="00180B12">
            <w:pPr>
              <w:spacing w:after="60"/>
              <w:jc w:val="left"/>
              <w:rPr>
                <w:rFonts w:cs="Arial"/>
                <w:bCs w:val="0"/>
                <w:color w:val="365F91"/>
                <w:szCs w:val="22"/>
                <w:lang w:val="en-US"/>
              </w:rPr>
            </w:pPr>
            <w:r>
              <w:rPr>
                <w:rFonts w:cs="Arial"/>
                <w:bCs w:val="0"/>
                <w:color w:val="365F91"/>
                <w:szCs w:val="22"/>
                <w:lang w:val="en-US"/>
              </w:rPr>
              <w:t>16:00-17:00</w:t>
            </w:r>
            <w:r w:rsidRPr="00AA4A89">
              <w:rPr>
                <w:rFonts w:cs="Arial"/>
                <w:bCs w:val="0"/>
                <w:color w:val="365F91"/>
                <w:szCs w:val="22"/>
                <w:lang w:val="en-US"/>
              </w:rPr>
              <w:t xml:space="preserve"> Round Table Discussion: </w:t>
            </w:r>
          </w:p>
          <w:p w14:paraId="2A7D3073" w14:textId="77777777" w:rsidR="00F63514" w:rsidRPr="00AA4A89" w:rsidRDefault="00F63514" w:rsidP="00180B12">
            <w:pPr>
              <w:spacing w:after="60"/>
              <w:jc w:val="left"/>
              <w:rPr>
                <w:rFonts w:cs="Arial"/>
                <w:bCs w:val="0"/>
                <w:iCs/>
                <w:color w:val="365F91"/>
                <w:szCs w:val="22"/>
                <w:lang w:val="en-GB"/>
              </w:rPr>
            </w:pPr>
            <w:r w:rsidRPr="00AA4A89">
              <w:rPr>
                <w:rFonts w:cs="Arial"/>
                <w:bCs w:val="0"/>
                <w:color w:val="365F91"/>
                <w:szCs w:val="22"/>
                <w:lang w:val="en-US"/>
              </w:rPr>
              <w:t xml:space="preserve">“Integration of automated vehicles in mixed traffic - </w:t>
            </w:r>
            <w:r w:rsidRPr="00AA4A89">
              <w:rPr>
                <w:rFonts w:cs="Arial"/>
                <w:bCs w:val="0"/>
                <w:iCs/>
                <w:color w:val="365F91"/>
                <w:szCs w:val="22"/>
                <w:lang w:val="en-GB"/>
              </w:rPr>
              <w:t>what is needed and what is already achieved”</w:t>
            </w:r>
          </w:p>
          <w:p w14:paraId="1FB87463" w14:textId="77777777" w:rsidR="00F63514" w:rsidRDefault="00F63514" w:rsidP="00180B12">
            <w:pPr>
              <w:spacing w:after="60"/>
              <w:jc w:val="left"/>
              <w:rPr>
                <w:rFonts w:cs="Arial"/>
                <w:b w:val="0"/>
                <w:i/>
                <w:color w:val="003366"/>
                <w:szCs w:val="22"/>
                <w:lang w:val="en-US"/>
              </w:rPr>
            </w:pPr>
            <w:r w:rsidRPr="00AA4A89">
              <w:rPr>
                <w:rFonts w:cs="Arial"/>
                <w:color w:val="003366"/>
                <w:szCs w:val="22"/>
                <w:lang w:val="en-US"/>
              </w:rPr>
              <w:t>Moderator:</w:t>
            </w:r>
            <w:r w:rsidRPr="00AA4A89">
              <w:rPr>
                <w:rFonts w:cs="Arial"/>
                <w:b w:val="0"/>
                <w:color w:val="003366"/>
                <w:szCs w:val="22"/>
                <w:lang w:val="en-US"/>
              </w:rPr>
              <w:t xml:space="preserve"> </w:t>
            </w:r>
            <w:r w:rsidRPr="00EC1E6C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Mr. Tobias Hesse</w:t>
            </w:r>
            <w:r>
              <w:rPr>
                <w:rFonts w:cs="Arial"/>
                <w:b w:val="0"/>
                <w:color w:val="003366"/>
                <w:szCs w:val="22"/>
                <w:lang w:val="en-US"/>
              </w:rPr>
              <w:t xml:space="preserve">, </w:t>
            </w:r>
            <w:r w:rsidRPr="00AA4A89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Coordinator of interACT </w:t>
            </w:r>
            <w:r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P</w:t>
            </w:r>
            <w:r w:rsidRPr="00AA4A89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roject, DLR e.V., Germany</w:t>
            </w:r>
          </w:p>
          <w:p w14:paraId="0255ADD2" w14:textId="77777777" w:rsidR="00F63514" w:rsidRDefault="00F63514" w:rsidP="00180B12">
            <w:pPr>
              <w:spacing w:after="60"/>
              <w:jc w:val="left"/>
              <w:rPr>
                <w:rFonts w:cs="Arial"/>
                <w:i/>
                <w:color w:val="003366"/>
                <w:szCs w:val="22"/>
                <w:lang w:val="en-US"/>
              </w:rPr>
            </w:pPr>
            <w:r w:rsidRPr="004624FE">
              <w:rPr>
                <w:rFonts w:cs="Arial"/>
                <w:i/>
                <w:color w:val="003366"/>
                <w:szCs w:val="22"/>
                <w:lang w:val="en-US"/>
              </w:rPr>
              <w:t xml:space="preserve">Panelists: </w:t>
            </w:r>
          </w:p>
          <w:p w14:paraId="2BF9F914" w14:textId="77777777" w:rsidR="00F63514" w:rsidRPr="004624FE" w:rsidRDefault="00F63514" w:rsidP="00180B12">
            <w:pPr>
              <w:spacing w:after="60"/>
              <w:jc w:val="left"/>
              <w:rPr>
                <w:rFonts w:cs="Arial"/>
                <w:b w:val="0"/>
                <w:i/>
                <w:color w:val="003366"/>
                <w:szCs w:val="22"/>
                <w:lang w:val="en-US"/>
              </w:rPr>
            </w:pPr>
            <w:r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Ms. </w:t>
            </w:r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Emma </w:t>
            </w:r>
            <w:proofErr w:type="spellStart"/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Johannson</w:t>
            </w:r>
            <w:proofErr w:type="spellEnd"/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, Volvo Trucks, Sweden</w:t>
            </w:r>
          </w:p>
          <w:p w14:paraId="2FD5390E" w14:textId="77777777" w:rsidR="00F63514" w:rsidRPr="004624FE" w:rsidRDefault="00F63514" w:rsidP="00180B12">
            <w:pPr>
              <w:spacing w:after="60"/>
              <w:jc w:val="left"/>
              <w:rPr>
                <w:rFonts w:cs="Arial"/>
                <w:b w:val="0"/>
                <w:i/>
                <w:color w:val="003366"/>
                <w:szCs w:val="22"/>
                <w:lang w:val="en-US"/>
              </w:rPr>
            </w:pPr>
            <w:r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Mr. </w:t>
            </w:r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Aria </w:t>
            </w:r>
            <w:proofErr w:type="spellStart"/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Etemad</w:t>
            </w:r>
            <w:proofErr w:type="spellEnd"/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, L3Pilot Coordinator, VW, Germany</w:t>
            </w:r>
          </w:p>
          <w:p w14:paraId="601EEB49" w14:textId="2FB78AA6" w:rsidR="00F63514" w:rsidRPr="00763C32" w:rsidRDefault="00F63514" w:rsidP="00180B12">
            <w:pPr>
              <w:spacing w:after="60"/>
              <w:jc w:val="left"/>
              <w:rPr>
                <w:rFonts w:cs="Arial"/>
                <w:bCs w:val="0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Mr. </w:t>
            </w:r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Helmut </w:t>
            </w:r>
            <w:proofErr w:type="spellStart"/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Tiesler</w:t>
            </w:r>
            <w:proofErr w:type="spellEnd"/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 xml:space="preserve">-Wittig, </w:t>
            </w:r>
            <w:proofErr w:type="spellStart"/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Lumileds</w:t>
            </w:r>
            <w:proofErr w:type="spellEnd"/>
            <w:r w:rsidRPr="004624FE">
              <w:rPr>
                <w:rFonts w:cs="Arial"/>
                <w:b w:val="0"/>
                <w:i/>
                <w:color w:val="003366"/>
                <w:szCs w:val="22"/>
                <w:lang w:val="en-US"/>
              </w:rPr>
              <w:t>, Germany</w:t>
            </w:r>
          </w:p>
        </w:tc>
      </w:tr>
      <w:tr w:rsidR="004624FE" w:rsidRPr="00803629" w14:paraId="2A615705" w14:textId="77777777" w:rsidTr="004822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B6CBE4"/>
            <w:hideMark/>
          </w:tcPr>
          <w:p w14:paraId="6AE1678C" w14:textId="19686848" w:rsidR="004624FE" w:rsidRPr="00803629" w:rsidRDefault="004624FE" w:rsidP="00F63514">
            <w:pPr>
              <w:spacing w:after="60"/>
              <w:jc w:val="left"/>
              <w:rPr>
                <w:rFonts w:cs="Arial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17:</w:t>
            </w:r>
            <w:r w:rsidR="00F63514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00-17:15</w:t>
            </w:r>
          </w:p>
        </w:tc>
        <w:tc>
          <w:tcPr>
            <w:tcW w:w="735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B6CBE4"/>
            <w:hideMark/>
          </w:tcPr>
          <w:p w14:paraId="644E495D" w14:textId="6AC8F898" w:rsidR="004624FE" w:rsidRPr="00803629" w:rsidRDefault="004624FE" w:rsidP="0048226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65F91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365F91"/>
                <w:szCs w:val="22"/>
                <w:lang w:val="en-US"/>
              </w:rPr>
              <w:t>Closing session</w:t>
            </w:r>
          </w:p>
        </w:tc>
      </w:tr>
      <w:tr w:rsidR="004624FE" w:rsidRPr="00F63514" w14:paraId="1CC26FAF" w14:textId="77777777" w:rsidTr="003947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1A411941" w14:textId="3BF3A150" w:rsidR="004624FE" w:rsidRPr="0039473D" w:rsidRDefault="00F63514" w:rsidP="00482261">
            <w:pPr>
              <w:spacing w:after="60"/>
              <w:jc w:val="left"/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17:00-17:15</w:t>
            </w:r>
          </w:p>
        </w:tc>
        <w:tc>
          <w:tcPr>
            <w:tcW w:w="735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235884C1" w14:textId="77777777" w:rsidR="004624FE" w:rsidRPr="00D14A7A" w:rsidRDefault="004624FE" w:rsidP="0048226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D14A7A">
              <w:rPr>
                <w:rFonts w:cs="Arial"/>
                <w:b/>
                <w:color w:val="003366"/>
                <w:szCs w:val="22"/>
                <w:lang w:val="en-US"/>
              </w:rPr>
              <w:t>Wrap up and closing words</w:t>
            </w:r>
          </w:p>
          <w:p w14:paraId="4E7294C7" w14:textId="7BCEA7F2" w:rsidR="004624FE" w:rsidRPr="003932BD" w:rsidRDefault="003932BD" w:rsidP="003932BD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3366"/>
                <w:szCs w:val="22"/>
                <w:lang w:val="en-US"/>
              </w:rPr>
            </w:pPr>
            <w:r w:rsidRPr="00EC1E6C">
              <w:rPr>
                <w:rFonts w:cs="Arial"/>
                <w:i/>
                <w:color w:val="003366"/>
                <w:szCs w:val="22"/>
                <w:lang w:val="en-US"/>
              </w:rPr>
              <w:t>Mr.</w:t>
            </w:r>
            <w:r w:rsidRPr="00EC1E6C">
              <w:rPr>
                <w:rFonts w:cs="Arial"/>
                <w:b/>
                <w:i/>
                <w:color w:val="003366"/>
                <w:szCs w:val="22"/>
                <w:lang w:val="en-US"/>
              </w:rPr>
              <w:t xml:space="preserve"> </w:t>
            </w:r>
            <w:r w:rsidRPr="00EC1E6C">
              <w:rPr>
                <w:rFonts w:cs="Arial"/>
                <w:i/>
                <w:color w:val="003366"/>
                <w:szCs w:val="22"/>
                <w:lang w:val="en-US"/>
              </w:rPr>
              <w:t>Tobias Hesse</w:t>
            </w:r>
            <w:r w:rsidRPr="00EC1E6C">
              <w:rPr>
                <w:rFonts w:cs="Arial"/>
                <w:b/>
                <w:i/>
                <w:color w:val="003366"/>
                <w:szCs w:val="22"/>
                <w:lang w:val="en-US"/>
              </w:rPr>
              <w:t>,</w:t>
            </w: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 </w:t>
            </w:r>
            <w:r w:rsidRPr="00AA4A89">
              <w:rPr>
                <w:rFonts w:cs="Arial"/>
                <w:i/>
                <w:color w:val="003366"/>
                <w:szCs w:val="22"/>
                <w:lang w:val="en-US"/>
              </w:rPr>
              <w:t xml:space="preserve">Coordinator of interACT </w:t>
            </w:r>
            <w:r>
              <w:rPr>
                <w:rFonts w:cs="Arial"/>
                <w:b/>
                <w:i/>
                <w:color w:val="003366"/>
                <w:szCs w:val="22"/>
                <w:lang w:val="en-US"/>
              </w:rPr>
              <w:t>P</w:t>
            </w:r>
            <w:r w:rsidRPr="00AA4A89">
              <w:rPr>
                <w:rFonts w:cs="Arial"/>
                <w:i/>
                <w:color w:val="003366"/>
                <w:szCs w:val="22"/>
                <w:lang w:val="en-US"/>
              </w:rPr>
              <w:t>roject, DLR e.V., Germany</w:t>
            </w:r>
          </w:p>
        </w:tc>
      </w:tr>
      <w:tr w:rsidR="004624FE" w:rsidRPr="00F63514" w14:paraId="7ADF4CF9" w14:textId="77777777" w:rsidTr="00763C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E5F1" w:themeFill="accent1" w:themeFillTint="33"/>
            <w:hideMark/>
          </w:tcPr>
          <w:p w14:paraId="7357658A" w14:textId="0C805674" w:rsidR="004624FE" w:rsidRPr="00803629" w:rsidRDefault="00F63514" w:rsidP="0039473D">
            <w:pPr>
              <w:spacing w:after="60"/>
              <w:jc w:val="left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>17:15</w:t>
            </w:r>
            <w:r w:rsidR="004624FE" w:rsidRPr="00803629">
              <w:rPr>
                <w:rFonts w:cs="Arial"/>
                <w:b w:val="0"/>
                <w:bCs w:val="0"/>
                <w:color w:val="365F91"/>
                <w:szCs w:val="22"/>
                <w:lang w:val="en-US"/>
              </w:rPr>
              <w:t xml:space="preserve">  </w:t>
            </w:r>
            <w:r w:rsidR="004624FE" w:rsidRPr="00D14A7A">
              <w:rPr>
                <w:rFonts w:cs="Arial"/>
                <w:bCs w:val="0"/>
                <w:color w:val="365F91"/>
                <w:szCs w:val="22"/>
                <w:lang w:val="en-US"/>
              </w:rPr>
              <w:t>End of Final Workshop &amp; exhibition</w:t>
            </w:r>
          </w:p>
        </w:tc>
      </w:tr>
    </w:tbl>
    <w:p w14:paraId="1CD72F90" w14:textId="33BBBA48" w:rsidR="002932DC" w:rsidRDefault="002932DC" w:rsidP="00AA0B2E">
      <w:pPr>
        <w:spacing w:before="0" w:after="200" w:line="276" w:lineRule="auto"/>
        <w:jc w:val="left"/>
        <w:rPr>
          <w:rFonts w:cs="Arial"/>
          <w:b/>
          <w:szCs w:val="22"/>
          <w:u w:val="single"/>
          <w:lang w:val="en-US"/>
        </w:rPr>
      </w:pPr>
    </w:p>
    <w:p w14:paraId="032868CD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53E4BCBE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1F3B9961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2D223ABB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010C15EE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1268B08B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027A6FDE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76E7C26E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09FAD414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766F752A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5ED36BDF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3CEEDBDF" w14:textId="77777777" w:rsidR="002932DC" w:rsidRPr="007762B7" w:rsidRDefault="002932DC" w:rsidP="007762B7">
      <w:pPr>
        <w:rPr>
          <w:rFonts w:cs="Arial"/>
          <w:szCs w:val="22"/>
          <w:lang w:val="en-US"/>
        </w:rPr>
      </w:pPr>
    </w:p>
    <w:p w14:paraId="43E621D8" w14:textId="6FDE444B" w:rsidR="00803629" w:rsidRPr="007762B7" w:rsidRDefault="00803629" w:rsidP="007762B7">
      <w:pPr>
        <w:rPr>
          <w:rFonts w:cs="Arial"/>
          <w:szCs w:val="22"/>
          <w:lang w:val="en-US"/>
        </w:rPr>
      </w:pPr>
    </w:p>
    <w:sectPr w:rsidR="00803629" w:rsidRPr="007762B7" w:rsidSect="00AA0B2E">
      <w:headerReference w:type="default" r:id="rId14"/>
      <w:footerReference w:type="default" r:id="rId15"/>
      <w:pgSz w:w="11906" w:h="16838"/>
      <w:pgMar w:top="2268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9CA2" w14:textId="77777777" w:rsidR="000D3844" w:rsidRDefault="000D3844" w:rsidP="00615B3C">
      <w:pPr>
        <w:spacing w:before="0" w:after="0"/>
      </w:pPr>
      <w:r>
        <w:separator/>
      </w:r>
    </w:p>
  </w:endnote>
  <w:endnote w:type="continuationSeparator" w:id="0">
    <w:p w14:paraId="48722B7E" w14:textId="77777777" w:rsidR="000D3844" w:rsidRDefault="000D3844" w:rsidP="00615B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2661" w14:textId="424DFC4E" w:rsidR="00803629" w:rsidRPr="00774A10" w:rsidRDefault="002932DC">
    <w:pPr>
      <w:pStyle w:val="Footer"/>
      <w:rPr>
        <w:lang w:val="en-US"/>
      </w:rPr>
    </w:pPr>
    <w:r w:rsidRPr="007762B7">
      <w:rPr>
        <w:rFonts w:eastAsia="FreeSerif" w:cs="Arial"/>
        <w:noProof/>
        <w:color w:val="292929"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D1677D8" wp14:editId="47ADC31A">
          <wp:simplePos x="0" y="0"/>
          <wp:positionH relativeFrom="margin">
            <wp:posOffset>5243195</wp:posOffset>
          </wp:positionH>
          <wp:positionV relativeFrom="paragraph">
            <wp:posOffset>13970</wp:posOffset>
          </wp:positionV>
          <wp:extent cx="600710" cy="390525"/>
          <wp:effectExtent l="0" t="0" r="8890" b="9525"/>
          <wp:wrapTight wrapText="bothSides">
            <wp:wrapPolygon edited="0">
              <wp:start x="0" y="0"/>
              <wp:lineTo x="0" y="21073"/>
              <wp:lineTo x="21235" y="21073"/>
              <wp:lineTo x="21235" y="0"/>
              <wp:lineTo x="0" y="0"/>
            </wp:wrapPolygon>
          </wp:wrapTight>
          <wp:docPr id="18" name="Picture 18" descr="Z:\Projects\EU_PROJECTS\EU logos\jau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Z:\Projects\EU_PROJECTS\EU logos\jau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A10">
      <w:rPr>
        <w:sz w:val="18"/>
        <w:szCs w:val="18"/>
        <w:lang w:val="en-US"/>
      </w:rPr>
      <w:t>This project has received funding from the European Union’s Horizon 2020 research and innovation programme under grant agreement No 723395</w:t>
    </w:r>
    <w:r w:rsidRPr="00774A10">
      <w:rPr>
        <w:lang w:val="en-US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C3B7" w14:textId="77777777" w:rsidR="000D3844" w:rsidRDefault="000D3844" w:rsidP="00615B3C">
      <w:pPr>
        <w:spacing w:before="0" w:after="0"/>
      </w:pPr>
      <w:r>
        <w:separator/>
      </w:r>
    </w:p>
  </w:footnote>
  <w:footnote w:type="continuationSeparator" w:id="0">
    <w:p w14:paraId="2CB0E6D9" w14:textId="77777777" w:rsidR="000D3844" w:rsidRDefault="000D3844" w:rsidP="00615B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2654" w14:textId="77777777" w:rsidR="00803629" w:rsidRDefault="00803629" w:rsidP="00781323">
    <w:pPr>
      <w:pStyle w:val="Header"/>
      <w:tabs>
        <w:tab w:val="clear" w:pos="9072"/>
        <w:tab w:val="right" w:pos="9356"/>
      </w:tabs>
      <w:ind w:right="-286"/>
      <w:jc w:val="right"/>
      <w:rPr>
        <w:noProof/>
      </w:rPr>
    </w:pPr>
    <w:r>
      <w:rPr>
        <w:rStyle w:val="IntenseEmphasis"/>
        <w:rFonts w:ascii="Segoe UI" w:hAnsi="Segoe UI" w:cs="Segoe UI"/>
        <w:color w:val="818285"/>
        <w:sz w:val="40"/>
        <w:lang w:val="en-US"/>
      </w:rPr>
      <w:t xml:space="preserve">    </w:t>
    </w:r>
  </w:p>
  <w:p w14:paraId="31842655" w14:textId="77777777" w:rsidR="00803629" w:rsidRPr="00AC7AD3" w:rsidRDefault="00803629" w:rsidP="00781323">
    <w:pPr>
      <w:pStyle w:val="Header"/>
      <w:tabs>
        <w:tab w:val="clear" w:pos="9072"/>
        <w:tab w:val="right" w:pos="9356"/>
      </w:tabs>
      <w:ind w:right="-286"/>
      <w:jc w:val="right"/>
      <w:rPr>
        <w:rStyle w:val="IntenseEmphasis"/>
        <w:rFonts w:ascii="Segoe UI" w:hAnsi="Segoe UI" w:cs="Segoe UI"/>
        <w:color w:val="818285"/>
        <w:sz w:val="40"/>
        <w:lang w:val="en-US"/>
      </w:rPr>
    </w:pPr>
    <w:r>
      <w:rPr>
        <w:noProof/>
        <w:lang w:val="en-US" w:eastAsia="en-US"/>
      </w:rPr>
      <w:drawing>
        <wp:inline distT="0" distB="0" distL="0" distR="0" wp14:anchorId="31842662" wp14:editId="31842663">
          <wp:extent cx="1244587" cy="37093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530" cy="37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42656" w14:textId="77777777" w:rsidR="00803629" w:rsidRPr="00781323" w:rsidRDefault="00803629" w:rsidP="00AA0B2E">
    <w:pPr>
      <w:pStyle w:val="Header"/>
      <w:tabs>
        <w:tab w:val="clear" w:pos="9072"/>
        <w:tab w:val="right" w:pos="9214"/>
      </w:tabs>
      <w:spacing w:before="0"/>
      <w:ind w:right="-144"/>
      <w:jc w:val="right"/>
      <w:rPr>
        <w:rStyle w:val="IntenseEmphasis"/>
        <w:rFonts w:ascii="Segoe UI" w:hAnsi="Segoe UI" w:cs="Segoe UI"/>
        <w:color w:val="818285"/>
        <w:sz w:val="18"/>
        <w:szCs w:val="18"/>
        <w:lang w:val="en-US"/>
      </w:rPr>
    </w:pPr>
    <w:r>
      <w:rPr>
        <w:rFonts w:ascii="Segoe UI" w:hAnsi="Segoe UI" w:cs="Segoe UI"/>
        <w:noProof/>
        <w:sz w:val="36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1842664" wp14:editId="31842665">
              <wp:simplePos x="0" y="0"/>
              <wp:positionH relativeFrom="column">
                <wp:posOffset>-8255</wp:posOffset>
              </wp:positionH>
              <wp:positionV relativeFrom="paragraph">
                <wp:posOffset>245300</wp:posOffset>
              </wp:positionV>
              <wp:extent cx="5890260" cy="0"/>
              <wp:effectExtent l="0" t="0" r="1524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38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19.3pt;width:463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+F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"/>
          </w:pict>
        </mc:Fallback>
      </mc:AlternateContent>
    </w:r>
    <w:r w:rsidRPr="00781323">
      <w:rPr>
        <w:rStyle w:val="IntenseEmphasis"/>
        <w:rFonts w:ascii="Segoe UI" w:hAnsi="Segoe UI" w:cs="Segoe UI"/>
        <w:color w:val="818285"/>
        <w:sz w:val="18"/>
        <w:szCs w:val="18"/>
        <w:lang w:val="en-US"/>
      </w:rPr>
      <w:t>Designing cooperative interaction of automated vehicles with other road users in mixed traffic enviro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2B6"/>
    <w:multiLevelType w:val="hybridMultilevel"/>
    <w:tmpl w:val="6B3C4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093"/>
    <w:multiLevelType w:val="hybridMultilevel"/>
    <w:tmpl w:val="5F5A6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1ABA"/>
    <w:multiLevelType w:val="hybridMultilevel"/>
    <w:tmpl w:val="EFA8C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565A"/>
    <w:multiLevelType w:val="hybridMultilevel"/>
    <w:tmpl w:val="FEEC5002"/>
    <w:lvl w:ilvl="0" w:tplc="ED00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09192">
      <w:start w:val="12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8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CA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CD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40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6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22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8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9C2519"/>
    <w:multiLevelType w:val="hybridMultilevel"/>
    <w:tmpl w:val="E7A0ABEC"/>
    <w:lvl w:ilvl="0" w:tplc="103E9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2D7E6">
      <w:start w:val="12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69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E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47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6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5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66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ED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85DDD"/>
    <w:multiLevelType w:val="multilevel"/>
    <w:tmpl w:val="AA18C5A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297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332B"/>
    <w:multiLevelType w:val="hybridMultilevel"/>
    <w:tmpl w:val="53FA1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6482"/>
    <w:multiLevelType w:val="hybridMultilevel"/>
    <w:tmpl w:val="1B526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5AFD"/>
    <w:multiLevelType w:val="hybridMultilevel"/>
    <w:tmpl w:val="A7A024D2"/>
    <w:lvl w:ilvl="0" w:tplc="1926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7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CA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C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C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0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F82138"/>
    <w:multiLevelType w:val="hybridMultilevel"/>
    <w:tmpl w:val="58A07BEC"/>
    <w:lvl w:ilvl="0" w:tplc="81C83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EA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C7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61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82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8C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27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C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6570D8"/>
    <w:multiLevelType w:val="hybridMultilevel"/>
    <w:tmpl w:val="9170D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7AE"/>
    <w:multiLevelType w:val="hybridMultilevel"/>
    <w:tmpl w:val="CD608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20F7C"/>
    <w:multiLevelType w:val="hybridMultilevel"/>
    <w:tmpl w:val="D4F20730"/>
    <w:lvl w:ilvl="0" w:tplc="413ABC5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E6849"/>
    <w:multiLevelType w:val="hybridMultilevel"/>
    <w:tmpl w:val="FCAE47C2"/>
    <w:lvl w:ilvl="0" w:tplc="4C641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A8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A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C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6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8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C1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6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8B19CC"/>
    <w:multiLevelType w:val="hybridMultilevel"/>
    <w:tmpl w:val="969EB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7D96"/>
    <w:multiLevelType w:val="hybridMultilevel"/>
    <w:tmpl w:val="8F2E4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500D"/>
    <w:multiLevelType w:val="hybridMultilevel"/>
    <w:tmpl w:val="A3B26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3D8D"/>
    <w:multiLevelType w:val="hybridMultilevel"/>
    <w:tmpl w:val="05A4D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09192">
      <w:start w:val="1278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4DB5"/>
    <w:multiLevelType w:val="hybridMultilevel"/>
    <w:tmpl w:val="BF662AD6"/>
    <w:lvl w:ilvl="0" w:tplc="7AEAC4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89E"/>
    <w:multiLevelType w:val="hybridMultilevel"/>
    <w:tmpl w:val="A224C88E"/>
    <w:lvl w:ilvl="0" w:tplc="8D00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1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8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08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84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21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81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00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637852"/>
    <w:multiLevelType w:val="hybridMultilevel"/>
    <w:tmpl w:val="443AB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22FA7"/>
    <w:multiLevelType w:val="hybridMultilevel"/>
    <w:tmpl w:val="A594B094"/>
    <w:lvl w:ilvl="0" w:tplc="9DBA5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4C220">
      <w:start w:val="13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C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CD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44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1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0A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CE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8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6C7958"/>
    <w:multiLevelType w:val="hybridMultilevel"/>
    <w:tmpl w:val="CAA0FE14"/>
    <w:lvl w:ilvl="0" w:tplc="F6D86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6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EA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1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8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4B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6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1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0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665DA9"/>
    <w:multiLevelType w:val="hybridMultilevel"/>
    <w:tmpl w:val="A7108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11B6"/>
    <w:multiLevelType w:val="hybridMultilevel"/>
    <w:tmpl w:val="31061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55C7A"/>
    <w:multiLevelType w:val="hybridMultilevel"/>
    <w:tmpl w:val="D8FCB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4133C"/>
    <w:multiLevelType w:val="hybridMultilevel"/>
    <w:tmpl w:val="7DA25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5607"/>
    <w:multiLevelType w:val="hybridMultilevel"/>
    <w:tmpl w:val="3A1A6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4A20"/>
    <w:multiLevelType w:val="hybridMultilevel"/>
    <w:tmpl w:val="E90278DC"/>
    <w:lvl w:ilvl="0" w:tplc="2F509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A4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08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E2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09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8E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0F2017"/>
    <w:multiLevelType w:val="multilevel"/>
    <w:tmpl w:val="DD42C25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978"/>
        </w:tabs>
        <w:ind w:left="2978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976745E"/>
    <w:multiLevelType w:val="hybridMultilevel"/>
    <w:tmpl w:val="E10A0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6733C"/>
    <w:multiLevelType w:val="hybridMultilevel"/>
    <w:tmpl w:val="2E307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1284"/>
    <w:multiLevelType w:val="hybridMultilevel"/>
    <w:tmpl w:val="2CA05D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44E78"/>
    <w:multiLevelType w:val="hybridMultilevel"/>
    <w:tmpl w:val="14A42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7"/>
  </w:num>
  <w:num w:numId="5">
    <w:abstractNumId w:val="6"/>
  </w:num>
  <w:num w:numId="6">
    <w:abstractNumId w:val="27"/>
  </w:num>
  <w:num w:numId="7">
    <w:abstractNumId w:val="20"/>
  </w:num>
  <w:num w:numId="8">
    <w:abstractNumId w:val="32"/>
  </w:num>
  <w:num w:numId="9">
    <w:abstractNumId w:val="5"/>
  </w:num>
  <w:num w:numId="10">
    <w:abstractNumId w:val="5"/>
  </w:num>
  <w:num w:numId="11">
    <w:abstractNumId w:val="5"/>
  </w:num>
  <w:num w:numId="12">
    <w:abstractNumId w:val="29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18"/>
  </w:num>
  <w:num w:numId="18">
    <w:abstractNumId w:val="11"/>
  </w:num>
  <w:num w:numId="19">
    <w:abstractNumId w:val="29"/>
  </w:num>
  <w:num w:numId="20">
    <w:abstractNumId w:val="1"/>
  </w:num>
  <w:num w:numId="21">
    <w:abstractNumId w:val="28"/>
  </w:num>
  <w:num w:numId="22">
    <w:abstractNumId w:val="13"/>
  </w:num>
  <w:num w:numId="23">
    <w:abstractNumId w:val="23"/>
  </w:num>
  <w:num w:numId="24">
    <w:abstractNumId w:val="22"/>
  </w:num>
  <w:num w:numId="25">
    <w:abstractNumId w:val="19"/>
  </w:num>
  <w:num w:numId="26">
    <w:abstractNumId w:val="24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  <w:num w:numId="31">
    <w:abstractNumId w:val="31"/>
  </w:num>
  <w:num w:numId="32">
    <w:abstractNumId w:val="4"/>
  </w:num>
  <w:num w:numId="33">
    <w:abstractNumId w:val="3"/>
  </w:num>
  <w:num w:numId="34">
    <w:abstractNumId w:val="17"/>
  </w:num>
  <w:num w:numId="35">
    <w:abstractNumId w:val="12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3C"/>
    <w:rsid w:val="00005861"/>
    <w:rsid w:val="000071CF"/>
    <w:rsid w:val="00010AC3"/>
    <w:rsid w:val="00011EB2"/>
    <w:rsid w:val="0001580C"/>
    <w:rsid w:val="00017163"/>
    <w:rsid w:val="00022B91"/>
    <w:rsid w:val="00027E93"/>
    <w:rsid w:val="00037018"/>
    <w:rsid w:val="00037D55"/>
    <w:rsid w:val="00040BD4"/>
    <w:rsid w:val="00040C5B"/>
    <w:rsid w:val="00044801"/>
    <w:rsid w:val="00045504"/>
    <w:rsid w:val="00066412"/>
    <w:rsid w:val="000853D2"/>
    <w:rsid w:val="00085A58"/>
    <w:rsid w:val="000926C8"/>
    <w:rsid w:val="00092E86"/>
    <w:rsid w:val="00097EF2"/>
    <w:rsid w:val="000A20D2"/>
    <w:rsid w:val="000A7B75"/>
    <w:rsid w:val="000C2385"/>
    <w:rsid w:val="000C37FF"/>
    <w:rsid w:val="000D3139"/>
    <w:rsid w:val="000D3844"/>
    <w:rsid w:val="000D5CB0"/>
    <w:rsid w:val="000D7F06"/>
    <w:rsid w:val="000E00FD"/>
    <w:rsid w:val="000E0F18"/>
    <w:rsid w:val="000E1EF0"/>
    <w:rsid w:val="000E5BFD"/>
    <w:rsid w:val="000F106C"/>
    <w:rsid w:val="000F118F"/>
    <w:rsid w:val="000F1FEC"/>
    <w:rsid w:val="000F4CB1"/>
    <w:rsid w:val="000F61FC"/>
    <w:rsid w:val="000F66E1"/>
    <w:rsid w:val="00100D13"/>
    <w:rsid w:val="00112C88"/>
    <w:rsid w:val="00113372"/>
    <w:rsid w:val="00113594"/>
    <w:rsid w:val="00114CA0"/>
    <w:rsid w:val="001150A3"/>
    <w:rsid w:val="00115EA5"/>
    <w:rsid w:val="001312F1"/>
    <w:rsid w:val="0013192A"/>
    <w:rsid w:val="0013206F"/>
    <w:rsid w:val="00132969"/>
    <w:rsid w:val="00143C6A"/>
    <w:rsid w:val="00144356"/>
    <w:rsid w:val="00150B2E"/>
    <w:rsid w:val="00151147"/>
    <w:rsid w:val="0015163D"/>
    <w:rsid w:val="00162F19"/>
    <w:rsid w:val="0017297D"/>
    <w:rsid w:val="001777AC"/>
    <w:rsid w:val="00180A4A"/>
    <w:rsid w:val="00183A56"/>
    <w:rsid w:val="001867AF"/>
    <w:rsid w:val="00187DD7"/>
    <w:rsid w:val="00194F67"/>
    <w:rsid w:val="001B2680"/>
    <w:rsid w:val="001C081E"/>
    <w:rsid w:val="001C0B87"/>
    <w:rsid w:val="001C31AE"/>
    <w:rsid w:val="001D0995"/>
    <w:rsid w:val="001D3F0E"/>
    <w:rsid w:val="001E1320"/>
    <w:rsid w:val="001E5A99"/>
    <w:rsid w:val="002109B5"/>
    <w:rsid w:val="00214EE6"/>
    <w:rsid w:val="00217075"/>
    <w:rsid w:val="002243CB"/>
    <w:rsid w:val="002265C5"/>
    <w:rsid w:val="002301D7"/>
    <w:rsid w:val="00237B9D"/>
    <w:rsid w:val="00250910"/>
    <w:rsid w:val="00256B19"/>
    <w:rsid w:val="002630BC"/>
    <w:rsid w:val="00263C41"/>
    <w:rsid w:val="00275CAD"/>
    <w:rsid w:val="002768D1"/>
    <w:rsid w:val="00284E1D"/>
    <w:rsid w:val="002903A6"/>
    <w:rsid w:val="0029115E"/>
    <w:rsid w:val="002932DC"/>
    <w:rsid w:val="0029353F"/>
    <w:rsid w:val="002976BB"/>
    <w:rsid w:val="002A284D"/>
    <w:rsid w:val="002A37D7"/>
    <w:rsid w:val="002A49CF"/>
    <w:rsid w:val="002A5546"/>
    <w:rsid w:val="002B0380"/>
    <w:rsid w:val="002B3F61"/>
    <w:rsid w:val="002B4DFC"/>
    <w:rsid w:val="002B781B"/>
    <w:rsid w:val="002C7EF2"/>
    <w:rsid w:val="002D3C1C"/>
    <w:rsid w:val="002E097A"/>
    <w:rsid w:val="002E2B33"/>
    <w:rsid w:val="002E5B56"/>
    <w:rsid w:val="002F2BA1"/>
    <w:rsid w:val="002F4361"/>
    <w:rsid w:val="003009D7"/>
    <w:rsid w:val="00301DC9"/>
    <w:rsid w:val="0030280A"/>
    <w:rsid w:val="003071E1"/>
    <w:rsid w:val="003101C8"/>
    <w:rsid w:val="00311265"/>
    <w:rsid w:val="00312E86"/>
    <w:rsid w:val="00313024"/>
    <w:rsid w:val="0033142C"/>
    <w:rsid w:val="00331AF4"/>
    <w:rsid w:val="00332CB6"/>
    <w:rsid w:val="0033356B"/>
    <w:rsid w:val="003349F4"/>
    <w:rsid w:val="0033720B"/>
    <w:rsid w:val="00337312"/>
    <w:rsid w:val="0035054E"/>
    <w:rsid w:val="00351AC6"/>
    <w:rsid w:val="00356293"/>
    <w:rsid w:val="00360648"/>
    <w:rsid w:val="00375BAD"/>
    <w:rsid w:val="0037630D"/>
    <w:rsid w:val="00380438"/>
    <w:rsid w:val="00386AAE"/>
    <w:rsid w:val="00390ECE"/>
    <w:rsid w:val="003932BD"/>
    <w:rsid w:val="00393C33"/>
    <w:rsid w:val="0039473D"/>
    <w:rsid w:val="00397C53"/>
    <w:rsid w:val="003A47FD"/>
    <w:rsid w:val="003A54BF"/>
    <w:rsid w:val="003B0327"/>
    <w:rsid w:val="003B327F"/>
    <w:rsid w:val="003B4455"/>
    <w:rsid w:val="003B71FC"/>
    <w:rsid w:val="003C0DD3"/>
    <w:rsid w:val="003C34AE"/>
    <w:rsid w:val="003C4DD1"/>
    <w:rsid w:val="003D4B61"/>
    <w:rsid w:val="003D59B9"/>
    <w:rsid w:val="003D7279"/>
    <w:rsid w:val="003E6E4D"/>
    <w:rsid w:val="003F10C3"/>
    <w:rsid w:val="00400484"/>
    <w:rsid w:val="00401414"/>
    <w:rsid w:val="00401F1B"/>
    <w:rsid w:val="00402DCE"/>
    <w:rsid w:val="00405959"/>
    <w:rsid w:val="00412E2B"/>
    <w:rsid w:val="00414F38"/>
    <w:rsid w:val="00415700"/>
    <w:rsid w:val="00417C80"/>
    <w:rsid w:val="00424CDD"/>
    <w:rsid w:val="0042616B"/>
    <w:rsid w:val="00433040"/>
    <w:rsid w:val="004361E4"/>
    <w:rsid w:val="004362E8"/>
    <w:rsid w:val="0043690F"/>
    <w:rsid w:val="0043762B"/>
    <w:rsid w:val="00451817"/>
    <w:rsid w:val="00451C84"/>
    <w:rsid w:val="00456468"/>
    <w:rsid w:val="00456CBE"/>
    <w:rsid w:val="004624FE"/>
    <w:rsid w:val="004725F8"/>
    <w:rsid w:val="00473D55"/>
    <w:rsid w:val="004774A4"/>
    <w:rsid w:val="00481131"/>
    <w:rsid w:val="004840FD"/>
    <w:rsid w:val="004A145B"/>
    <w:rsid w:val="004A6F1F"/>
    <w:rsid w:val="004B0DB4"/>
    <w:rsid w:val="004B23CE"/>
    <w:rsid w:val="004B2726"/>
    <w:rsid w:val="004B2D37"/>
    <w:rsid w:val="004B3A9D"/>
    <w:rsid w:val="004B6491"/>
    <w:rsid w:val="004B78C3"/>
    <w:rsid w:val="004C0DE4"/>
    <w:rsid w:val="004C680B"/>
    <w:rsid w:val="004C6E5A"/>
    <w:rsid w:val="004D4DBF"/>
    <w:rsid w:val="004D5128"/>
    <w:rsid w:val="004E11BE"/>
    <w:rsid w:val="004E21E6"/>
    <w:rsid w:val="004E3328"/>
    <w:rsid w:val="0050332D"/>
    <w:rsid w:val="005138F0"/>
    <w:rsid w:val="00515A02"/>
    <w:rsid w:val="005162DE"/>
    <w:rsid w:val="005165F3"/>
    <w:rsid w:val="00516E3B"/>
    <w:rsid w:val="00517C0B"/>
    <w:rsid w:val="0053360E"/>
    <w:rsid w:val="005411CD"/>
    <w:rsid w:val="0054679F"/>
    <w:rsid w:val="00546D19"/>
    <w:rsid w:val="00555091"/>
    <w:rsid w:val="0055516D"/>
    <w:rsid w:val="00555F61"/>
    <w:rsid w:val="0056419A"/>
    <w:rsid w:val="00567562"/>
    <w:rsid w:val="0058429F"/>
    <w:rsid w:val="005848C7"/>
    <w:rsid w:val="00584A16"/>
    <w:rsid w:val="005878DE"/>
    <w:rsid w:val="005910AB"/>
    <w:rsid w:val="00593AF3"/>
    <w:rsid w:val="00594805"/>
    <w:rsid w:val="005A34FD"/>
    <w:rsid w:val="005A478A"/>
    <w:rsid w:val="005A4862"/>
    <w:rsid w:val="005B2019"/>
    <w:rsid w:val="005B3DAF"/>
    <w:rsid w:val="005B4C1F"/>
    <w:rsid w:val="005C65B7"/>
    <w:rsid w:val="005D1781"/>
    <w:rsid w:val="005D4E6C"/>
    <w:rsid w:val="005E236C"/>
    <w:rsid w:val="005E5107"/>
    <w:rsid w:val="005F2CBD"/>
    <w:rsid w:val="005F3566"/>
    <w:rsid w:val="005F4192"/>
    <w:rsid w:val="0060013A"/>
    <w:rsid w:val="0060599E"/>
    <w:rsid w:val="00606B64"/>
    <w:rsid w:val="00612FE9"/>
    <w:rsid w:val="00615B3C"/>
    <w:rsid w:val="00627A10"/>
    <w:rsid w:val="0063309E"/>
    <w:rsid w:val="006455EF"/>
    <w:rsid w:val="00647A51"/>
    <w:rsid w:val="00661E6A"/>
    <w:rsid w:val="00662DAA"/>
    <w:rsid w:val="006668DA"/>
    <w:rsid w:val="0066755D"/>
    <w:rsid w:val="00674770"/>
    <w:rsid w:val="006907C4"/>
    <w:rsid w:val="00692A1A"/>
    <w:rsid w:val="00692F39"/>
    <w:rsid w:val="006A0FE1"/>
    <w:rsid w:val="006A3A17"/>
    <w:rsid w:val="006A63DB"/>
    <w:rsid w:val="006A66AD"/>
    <w:rsid w:val="006B7821"/>
    <w:rsid w:val="006C09BD"/>
    <w:rsid w:val="006C1B96"/>
    <w:rsid w:val="006D15AB"/>
    <w:rsid w:val="006D3DD4"/>
    <w:rsid w:val="006D7DA7"/>
    <w:rsid w:val="006E2066"/>
    <w:rsid w:val="006E66B2"/>
    <w:rsid w:val="006F1E63"/>
    <w:rsid w:val="006F31C0"/>
    <w:rsid w:val="006F358A"/>
    <w:rsid w:val="006F5312"/>
    <w:rsid w:val="006F7FE8"/>
    <w:rsid w:val="007007A1"/>
    <w:rsid w:val="00700C13"/>
    <w:rsid w:val="00701263"/>
    <w:rsid w:val="00701FC8"/>
    <w:rsid w:val="0070231A"/>
    <w:rsid w:val="00712816"/>
    <w:rsid w:val="007149B1"/>
    <w:rsid w:val="00715284"/>
    <w:rsid w:val="00720DCB"/>
    <w:rsid w:val="007253DD"/>
    <w:rsid w:val="00732971"/>
    <w:rsid w:val="00734D24"/>
    <w:rsid w:val="00746693"/>
    <w:rsid w:val="00746976"/>
    <w:rsid w:val="007502A2"/>
    <w:rsid w:val="00753F94"/>
    <w:rsid w:val="007552D2"/>
    <w:rsid w:val="0076389F"/>
    <w:rsid w:val="00763C32"/>
    <w:rsid w:val="00774A10"/>
    <w:rsid w:val="007762B7"/>
    <w:rsid w:val="007773D0"/>
    <w:rsid w:val="00781323"/>
    <w:rsid w:val="00781FBA"/>
    <w:rsid w:val="00783588"/>
    <w:rsid w:val="0079012E"/>
    <w:rsid w:val="0079283E"/>
    <w:rsid w:val="007A0536"/>
    <w:rsid w:val="007A0703"/>
    <w:rsid w:val="007A3478"/>
    <w:rsid w:val="007A3E94"/>
    <w:rsid w:val="007A7E58"/>
    <w:rsid w:val="007B089A"/>
    <w:rsid w:val="007B1DD9"/>
    <w:rsid w:val="007B4EFA"/>
    <w:rsid w:val="007B7805"/>
    <w:rsid w:val="007C0BA8"/>
    <w:rsid w:val="007C45D7"/>
    <w:rsid w:val="007C72F5"/>
    <w:rsid w:val="007D1772"/>
    <w:rsid w:val="007D41E3"/>
    <w:rsid w:val="007E2D15"/>
    <w:rsid w:val="007E3337"/>
    <w:rsid w:val="007F114A"/>
    <w:rsid w:val="007F1C02"/>
    <w:rsid w:val="007F78C0"/>
    <w:rsid w:val="008024FB"/>
    <w:rsid w:val="0080310B"/>
    <w:rsid w:val="00803629"/>
    <w:rsid w:val="008050B2"/>
    <w:rsid w:val="00805567"/>
    <w:rsid w:val="00807BC5"/>
    <w:rsid w:val="00820838"/>
    <w:rsid w:val="0082201A"/>
    <w:rsid w:val="00824642"/>
    <w:rsid w:val="00825763"/>
    <w:rsid w:val="00847456"/>
    <w:rsid w:val="008539E0"/>
    <w:rsid w:val="00855BC4"/>
    <w:rsid w:val="0085666C"/>
    <w:rsid w:val="00857CD0"/>
    <w:rsid w:val="00862F0F"/>
    <w:rsid w:val="00866E73"/>
    <w:rsid w:val="00867A54"/>
    <w:rsid w:val="0087131A"/>
    <w:rsid w:val="008767CD"/>
    <w:rsid w:val="008774E1"/>
    <w:rsid w:val="00880BD5"/>
    <w:rsid w:val="00897F6C"/>
    <w:rsid w:val="008B0651"/>
    <w:rsid w:val="008B15E3"/>
    <w:rsid w:val="008B1AFF"/>
    <w:rsid w:val="008B31BE"/>
    <w:rsid w:val="008B6916"/>
    <w:rsid w:val="008D1211"/>
    <w:rsid w:val="008D1248"/>
    <w:rsid w:val="008D61FF"/>
    <w:rsid w:val="008E1203"/>
    <w:rsid w:val="008E2E91"/>
    <w:rsid w:val="008E4E40"/>
    <w:rsid w:val="008E5D46"/>
    <w:rsid w:val="008E7C74"/>
    <w:rsid w:val="00900474"/>
    <w:rsid w:val="00901D70"/>
    <w:rsid w:val="009054CA"/>
    <w:rsid w:val="00905C62"/>
    <w:rsid w:val="009170EE"/>
    <w:rsid w:val="00921BA7"/>
    <w:rsid w:val="009279C6"/>
    <w:rsid w:val="00931E1E"/>
    <w:rsid w:val="00933CAF"/>
    <w:rsid w:val="00941AA0"/>
    <w:rsid w:val="009431D0"/>
    <w:rsid w:val="00950425"/>
    <w:rsid w:val="009513A2"/>
    <w:rsid w:val="0096111D"/>
    <w:rsid w:val="0096306E"/>
    <w:rsid w:val="00965A41"/>
    <w:rsid w:val="00965CE9"/>
    <w:rsid w:val="00967055"/>
    <w:rsid w:val="00971008"/>
    <w:rsid w:val="009762E2"/>
    <w:rsid w:val="00977E4D"/>
    <w:rsid w:val="00982951"/>
    <w:rsid w:val="00983006"/>
    <w:rsid w:val="00983D53"/>
    <w:rsid w:val="00986E34"/>
    <w:rsid w:val="00990E04"/>
    <w:rsid w:val="00991961"/>
    <w:rsid w:val="00994E44"/>
    <w:rsid w:val="00995027"/>
    <w:rsid w:val="009A0611"/>
    <w:rsid w:val="009A2500"/>
    <w:rsid w:val="009B1189"/>
    <w:rsid w:val="009C0F0B"/>
    <w:rsid w:val="009C516B"/>
    <w:rsid w:val="009D1C1A"/>
    <w:rsid w:val="009D4929"/>
    <w:rsid w:val="009D4D41"/>
    <w:rsid w:val="009D5D3E"/>
    <w:rsid w:val="009D5EB4"/>
    <w:rsid w:val="009D7D5A"/>
    <w:rsid w:val="009E17E6"/>
    <w:rsid w:val="009E5E8C"/>
    <w:rsid w:val="009E6BA0"/>
    <w:rsid w:val="009E7987"/>
    <w:rsid w:val="009F445A"/>
    <w:rsid w:val="00A0026A"/>
    <w:rsid w:val="00A00277"/>
    <w:rsid w:val="00A04200"/>
    <w:rsid w:val="00A07FD4"/>
    <w:rsid w:val="00A11BB9"/>
    <w:rsid w:val="00A15A03"/>
    <w:rsid w:val="00A17B20"/>
    <w:rsid w:val="00A21B6C"/>
    <w:rsid w:val="00A223CF"/>
    <w:rsid w:val="00A23000"/>
    <w:rsid w:val="00A23EBF"/>
    <w:rsid w:val="00A25EDB"/>
    <w:rsid w:val="00A26D76"/>
    <w:rsid w:val="00A340A2"/>
    <w:rsid w:val="00A352E4"/>
    <w:rsid w:val="00A47D05"/>
    <w:rsid w:val="00A562AE"/>
    <w:rsid w:val="00A5736B"/>
    <w:rsid w:val="00A60EED"/>
    <w:rsid w:val="00A64561"/>
    <w:rsid w:val="00A74356"/>
    <w:rsid w:val="00A7493F"/>
    <w:rsid w:val="00A8022D"/>
    <w:rsid w:val="00A82F24"/>
    <w:rsid w:val="00A83B14"/>
    <w:rsid w:val="00A95037"/>
    <w:rsid w:val="00A97BCF"/>
    <w:rsid w:val="00AA0B2E"/>
    <w:rsid w:val="00AA129A"/>
    <w:rsid w:val="00AA12A0"/>
    <w:rsid w:val="00AA4A89"/>
    <w:rsid w:val="00AA7807"/>
    <w:rsid w:val="00AB0344"/>
    <w:rsid w:val="00AC28C8"/>
    <w:rsid w:val="00AC4F2C"/>
    <w:rsid w:val="00AC4F71"/>
    <w:rsid w:val="00AC54E5"/>
    <w:rsid w:val="00AC5A86"/>
    <w:rsid w:val="00AC7632"/>
    <w:rsid w:val="00AC7806"/>
    <w:rsid w:val="00AC7AD3"/>
    <w:rsid w:val="00AD5D66"/>
    <w:rsid w:val="00AE27E3"/>
    <w:rsid w:val="00AF04FA"/>
    <w:rsid w:val="00AF19B9"/>
    <w:rsid w:val="00AF1C17"/>
    <w:rsid w:val="00AF57A3"/>
    <w:rsid w:val="00AF646F"/>
    <w:rsid w:val="00B00145"/>
    <w:rsid w:val="00B00896"/>
    <w:rsid w:val="00B01755"/>
    <w:rsid w:val="00B078A6"/>
    <w:rsid w:val="00B07CAE"/>
    <w:rsid w:val="00B11DB2"/>
    <w:rsid w:val="00B16020"/>
    <w:rsid w:val="00B27205"/>
    <w:rsid w:val="00B27801"/>
    <w:rsid w:val="00B33D6D"/>
    <w:rsid w:val="00B34F59"/>
    <w:rsid w:val="00B37370"/>
    <w:rsid w:val="00B37DE7"/>
    <w:rsid w:val="00B44FA3"/>
    <w:rsid w:val="00B51DC0"/>
    <w:rsid w:val="00B54584"/>
    <w:rsid w:val="00B55AB4"/>
    <w:rsid w:val="00B56D5E"/>
    <w:rsid w:val="00B57AB6"/>
    <w:rsid w:val="00B60974"/>
    <w:rsid w:val="00B64106"/>
    <w:rsid w:val="00B66ACB"/>
    <w:rsid w:val="00B67603"/>
    <w:rsid w:val="00B71192"/>
    <w:rsid w:val="00B72E0A"/>
    <w:rsid w:val="00B74CFD"/>
    <w:rsid w:val="00B76195"/>
    <w:rsid w:val="00B908DC"/>
    <w:rsid w:val="00B91142"/>
    <w:rsid w:val="00B969EE"/>
    <w:rsid w:val="00BA07CA"/>
    <w:rsid w:val="00BA14CD"/>
    <w:rsid w:val="00BB44E6"/>
    <w:rsid w:val="00BB484E"/>
    <w:rsid w:val="00BC275A"/>
    <w:rsid w:val="00BC34ED"/>
    <w:rsid w:val="00BD400D"/>
    <w:rsid w:val="00BD41E9"/>
    <w:rsid w:val="00BD5D85"/>
    <w:rsid w:val="00BD5E79"/>
    <w:rsid w:val="00BD7169"/>
    <w:rsid w:val="00BE3295"/>
    <w:rsid w:val="00BE34D6"/>
    <w:rsid w:val="00BF6104"/>
    <w:rsid w:val="00BF6124"/>
    <w:rsid w:val="00BF68A8"/>
    <w:rsid w:val="00C04BA7"/>
    <w:rsid w:val="00C167BE"/>
    <w:rsid w:val="00C1771E"/>
    <w:rsid w:val="00C17B27"/>
    <w:rsid w:val="00C31F3C"/>
    <w:rsid w:val="00C36C19"/>
    <w:rsid w:val="00C41448"/>
    <w:rsid w:val="00C415BD"/>
    <w:rsid w:val="00C41859"/>
    <w:rsid w:val="00C41A5C"/>
    <w:rsid w:val="00C43DD2"/>
    <w:rsid w:val="00C45BB8"/>
    <w:rsid w:val="00C45F95"/>
    <w:rsid w:val="00C461A4"/>
    <w:rsid w:val="00C50837"/>
    <w:rsid w:val="00C512DA"/>
    <w:rsid w:val="00C558AD"/>
    <w:rsid w:val="00C729D8"/>
    <w:rsid w:val="00C737B8"/>
    <w:rsid w:val="00C73AB5"/>
    <w:rsid w:val="00C74A18"/>
    <w:rsid w:val="00C75220"/>
    <w:rsid w:val="00C8043A"/>
    <w:rsid w:val="00C8562B"/>
    <w:rsid w:val="00C90092"/>
    <w:rsid w:val="00C92051"/>
    <w:rsid w:val="00C9641D"/>
    <w:rsid w:val="00C96F54"/>
    <w:rsid w:val="00CB1542"/>
    <w:rsid w:val="00CB3E5E"/>
    <w:rsid w:val="00CB5A9F"/>
    <w:rsid w:val="00CC2722"/>
    <w:rsid w:val="00CC55C0"/>
    <w:rsid w:val="00CC73D1"/>
    <w:rsid w:val="00CD3786"/>
    <w:rsid w:val="00CE2799"/>
    <w:rsid w:val="00CE365D"/>
    <w:rsid w:val="00CE6EC3"/>
    <w:rsid w:val="00CE7E6C"/>
    <w:rsid w:val="00CF0A12"/>
    <w:rsid w:val="00D06397"/>
    <w:rsid w:val="00D13BA8"/>
    <w:rsid w:val="00D1491C"/>
    <w:rsid w:val="00D14A7A"/>
    <w:rsid w:val="00D15C6C"/>
    <w:rsid w:val="00D16372"/>
    <w:rsid w:val="00D35225"/>
    <w:rsid w:val="00D372D4"/>
    <w:rsid w:val="00D421A5"/>
    <w:rsid w:val="00D45EC0"/>
    <w:rsid w:val="00D547F8"/>
    <w:rsid w:val="00D65B57"/>
    <w:rsid w:val="00D75D55"/>
    <w:rsid w:val="00D858F5"/>
    <w:rsid w:val="00D8620F"/>
    <w:rsid w:val="00D9014F"/>
    <w:rsid w:val="00D92066"/>
    <w:rsid w:val="00DA0A22"/>
    <w:rsid w:val="00DA2518"/>
    <w:rsid w:val="00DA2F4A"/>
    <w:rsid w:val="00DA4E44"/>
    <w:rsid w:val="00DB18C2"/>
    <w:rsid w:val="00DB2035"/>
    <w:rsid w:val="00DB38F4"/>
    <w:rsid w:val="00DC0490"/>
    <w:rsid w:val="00DC37BD"/>
    <w:rsid w:val="00DC4332"/>
    <w:rsid w:val="00DC6EBE"/>
    <w:rsid w:val="00DD465C"/>
    <w:rsid w:val="00DD787A"/>
    <w:rsid w:val="00DE710A"/>
    <w:rsid w:val="00DF4102"/>
    <w:rsid w:val="00DF51D8"/>
    <w:rsid w:val="00DF70F5"/>
    <w:rsid w:val="00E05E64"/>
    <w:rsid w:val="00E07B06"/>
    <w:rsid w:val="00E1029D"/>
    <w:rsid w:val="00E1658E"/>
    <w:rsid w:val="00E23778"/>
    <w:rsid w:val="00E267E5"/>
    <w:rsid w:val="00E26907"/>
    <w:rsid w:val="00E30AE8"/>
    <w:rsid w:val="00E30C4B"/>
    <w:rsid w:val="00E31465"/>
    <w:rsid w:val="00E33771"/>
    <w:rsid w:val="00E4381F"/>
    <w:rsid w:val="00E464CB"/>
    <w:rsid w:val="00E50E60"/>
    <w:rsid w:val="00E55803"/>
    <w:rsid w:val="00E577C4"/>
    <w:rsid w:val="00E609D3"/>
    <w:rsid w:val="00E62BAC"/>
    <w:rsid w:val="00E6303E"/>
    <w:rsid w:val="00E64E36"/>
    <w:rsid w:val="00E664CF"/>
    <w:rsid w:val="00E66D0F"/>
    <w:rsid w:val="00E71F6D"/>
    <w:rsid w:val="00E77D87"/>
    <w:rsid w:val="00E81DF5"/>
    <w:rsid w:val="00E828B6"/>
    <w:rsid w:val="00E83C1C"/>
    <w:rsid w:val="00E92F47"/>
    <w:rsid w:val="00E978AD"/>
    <w:rsid w:val="00EA1982"/>
    <w:rsid w:val="00EA3FD3"/>
    <w:rsid w:val="00EA56F2"/>
    <w:rsid w:val="00EC1E6C"/>
    <w:rsid w:val="00EC3FBD"/>
    <w:rsid w:val="00EC6DC0"/>
    <w:rsid w:val="00ED47E4"/>
    <w:rsid w:val="00ED6690"/>
    <w:rsid w:val="00EF0F0B"/>
    <w:rsid w:val="00EF7B6D"/>
    <w:rsid w:val="00F007AB"/>
    <w:rsid w:val="00F01435"/>
    <w:rsid w:val="00F04DC7"/>
    <w:rsid w:val="00F07CD7"/>
    <w:rsid w:val="00F145D6"/>
    <w:rsid w:val="00F14E54"/>
    <w:rsid w:val="00F15A1D"/>
    <w:rsid w:val="00F20691"/>
    <w:rsid w:val="00F42A40"/>
    <w:rsid w:val="00F42CE9"/>
    <w:rsid w:val="00F47E5E"/>
    <w:rsid w:val="00F51BBF"/>
    <w:rsid w:val="00F53300"/>
    <w:rsid w:val="00F5407A"/>
    <w:rsid w:val="00F62FD3"/>
    <w:rsid w:val="00F63514"/>
    <w:rsid w:val="00F63FDB"/>
    <w:rsid w:val="00F6431F"/>
    <w:rsid w:val="00F656D5"/>
    <w:rsid w:val="00F73D4C"/>
    <w:rsid w:val="00F745A2"/>
    <w:rsid w:val="00F7700B"/>
    <w:rsid w:val="00F80E1B"/>
    <w:rsid w:val="00F911BB"/>
    <w:rsid w:val="00F9288E"/>
    <w:rsid w:val="00FB0499"/>
    <w:rsid w:val="00FB0EB8"/>
    <w:rsid w:val="00FB25E7"/>
    <w:rsid w:val="00FB2695"/>
    <w:rsid w:val="00FB411D"/>
    <w:rsid w:val="00FB7D5F"/>
    <w:rsid w:val="00FC000C"/>
    <w:rsid w:val="00FC18EE"/>
    <w:rsid w:val="00FC2B97"/>
    <w:rsid w:val="00FC398E"/>
    <w:rsid w:val="00FC6496"/>
    <w:rsid w:val="00FD2A37"/>
    <w:rsid w:val="00FD58E6"/>
    <w:rsid w:val="00FD7913"/>
    <w:rsid w:val="00FE2F74"/>
    <w:rsid w:val="00FF0B48"/>
    <w:rsid w:val="00FF1A17"/>
    <w:rsid w:val="00FF23F2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423D8"/>
  <w15:docId w15:val="{B794A95F-9CA0-4A17-937D-4E840E21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19"/>
    <w:pPr>
      <w:spacing w:before="60" w:after="12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92E86"/>
    <w:pPr>
      <w:keepNext/>
      <w:numPr>
        <w:numId w:val="12"/>
      </w:numPr>
      <w:overflowPunct w:val="0"/>
      <w:autoSpaceDE w:val="0"/>
      <w:autoSpaceDN w:val="0"/>
      <w:adjustRightInd w:val="0"/>
      <w:spacing w:before="360"/>
      <w:textAlignment w:val="baseline"/>
      <w:outlineLvl w:val="0"/>
    </w:pPr>
    <w:rPr>
      <w:color w:val="990000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92E86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360" w:after="240"/>
      <w:jc w:val="left"/>
      <w:textAlignment w:val="baseline"/>
      <w:outlineLvl w:val="1"/>
    </w:pPr>
    <w:rPr>
      <w:rFonts w:cs="Arial"/>
      <w:color w:val="990000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92E86"/>
    <w:pPr>
      <w:keepNext/>
      <w:numPr>
        <w:ilvl w:val="2"/>
        <w:numId w:val="12"/>
      </w:numPr>
      <w:overflowPunct w:val="0"/>
      <w:autoSpaceDE w:val="0"/>
      <w:autoSpaceDN w:val="0"/>
      <w:adjustRightInd w:val="0"/>
      <w:spacing w:before="480" w:after="240"/>
      <w:jc w:val="left"/>
      <w:textAlignment w:val="baseline"/>
      <w:outlineLvl w:val="2"/>
    </w:pPr>
    <w:rPr>
      <w:color w:val="990000"/>
      <w:sz w:val="24"/>
      <w:szCs w:val="20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092E86"/>
    <w:pPr>
      <w:numPr>
        <w:ilvl w:val="3"/>
      </w:numPr>
      <w:spacing w:before="360" w:after="1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B3C"/>
    <w:pPr>
      <w:spacing w:after="240"/>
      <w:contextualSpacing/>
    </w:pPr>
    <w:rPr>
      <w:rFonts w:ascii="Segoe UI" w:eastAsiaTheme="majorEastAsia" w:hAnsi="Segoe UI" w:cstheme="majorBidi"/>
      <w:b/>
      <w:spacing w:val="5"/>
      <w:kern w:val="28"/>
      <w:sz w:val="5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5B3C"/>
    <w:rPr>
      <w:rFonts w:ascii="Segoe UI" w:eastAsiaTheme="majorEastAsia" w:hAnsi="Segoe UI" w:cstheme="majorBidi"/>
      <w:b/>
      <w:spacing w:val="5"/>
      <w:kern w:val="28"/>
      <w:sz w:val="56"/>
      <w:szCs w:val="52"/>
      <w:lang w:val="en-GB"/>
    </w:rPr>
  </w:style>
  <w:style w:type="character" w:styleId="IntenseEmphasis">
    <w:name w:val="Intense Emphasis"/>
    <w:basedOn w:val="DefaultParagraphFont"/>
    <w:uiPriority w:val="21"/>
    <w:qFormat/>
    <w:rsid w:val="00615B3C"/>
    <w:rPr>
      <w:bCs/>
      <w:iCs/>
      <w:color w:val="812210"/>
    </w:rPr>
  </w:style>
  <w:style w:type="paragraph" w:styleId="Header">
    <w:name w:val="header"/>
    <w:basedOn w:val="Normal"/>
    <w:link w:val="HeaderChar"/>
    <w:uiPriority w:val="99"/>
    <w:unhideWhenUsed/>
    <w:rsid w:val="00615B3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5B3C"/>
  </w:style>
  <w:style w:type="paragraph" w:styleId="Footer">
    <w:name w:val="footer"/>
    <w:basedOn w:val="Normal"/>
    <w:link w:val="FooterChar"/>
    <w:uiPriority w:val="99"/>
    <w:unhideWhenUsed/>
    <w:rsid w:val="00615B3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5B3C"/>
  </w:style>
  <w:style w:type="paragraph" w:customStyle="1" w:styleId="ReportDeliverableID">
    <w:name w:val="Report_Deliverable_ID"/>
    <w:basedOn w:val="Normal"/>
    <w:next w:val="Normal"/>
    <w:rsid w:val="00615B3C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Arial Unicode MS"/>
      <w:sz w:val="40"/>
      <w:szCs w:val="20"/>
      <w:lang w:val="en-GB"/>
    </w:rPr>
  </w:style>
  <w:style w:type="paragraph" w:customStyle="1" w:styleId="ReportDeckblattLinks">
    <w:name w:val="Report_Deckblatt_Links"/>
    <w:basedOn w:val="Normal"/>
    <w:rsid w:val="00C36C1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6C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6C19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tandardTabelle">
    <w:name w:val="Standard (Tabelle)"/>
    <w:basedOn w:val="Normal"/>
    <w:rsid w:val="00C36C19"/>
    <w:pPr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18"/>
      <w:szCs w:val="20"/>
    </w:rPr>
  </w:style>
  <w:style w:type="paragraph" w:customStyle="1" w:styleId="Formatvorlage9ptBenutzerdefinierteFarbeRGB153">
    <w:name w:val="Formatvorlage 9 pt Benutzerdefinierte Farbe(RGB(153"/>
    <w:aliases w:val="153,153)) Links Nach:  ..."/>
    <w:basedOn w:val="Normal"/>
    <w:rsid w:val="00C36C19"/>
    <w:pPr>
      <w:spacing w:after="0" w:line="288" w:lineRule="auto"/>
      <w:jc w:val="left"/>
    </w:pPr>
    <w:rPr>
      <w:color w:val="58585A"/>
      <w:sz w:val="18"/>
      <w:szCs w:val="20"/>
    </w:rPr>
  </w:style>
  <w:style w:type="paragraph" w:customStyle="1" w:styleId="Formatvorlage9ptLinksNach0ptZeilenabstandMehrere12ze">
    <w:name w:val="Formatvorlage 9 pt Links Nach:  0 pt Zeilenabstand:  Mehrere 12 ze"/>
    <w:basedOn w:val="Normal"/>
    <w:rsid w:val="00C36C19"/>
    <w:pPr>
      <w:spacing w:after="0" w:line="288" w:lineRule="auto"/>
      <w:jc w:val="left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C36C19"/>
    <w:pPr>
      <w:spacing w:before="0" w:after="200" w:line="276" w:lineRule="auto"/>
      <w:ind w:left="720"/>
      <w:jc w:val="left"/>
    </w:pPr>
    <w:rPr>
      <w:rFonts w:ascii="Calibri" w:eastAsiaTheme="minorHAnsi" w:hAnsi="Calibri"/>
      <w:szCs w:val="22"/>
    </w:rPr>
  </w:style>
  <w:style w:type="paragraph" w:customStyle="1" w:styleId="ReportErstellungdatum">
    <w:name w:val="Report_Erstellungdatum"/>
    <w:basedOn w:val="Normal"/>
    <w:rsid w:val="00414F38"/>
    <w:pPr>
      <w:jc w:val="left"/>
    </w:pPr>
    <w:rPr>
      <w:sz w:val="24"/>
      <w:lang w:val="en-GB"/>
    </w:rPr>
  </w:style>
  <w:style w:type="paragraph" w:customStyle="1" w:styleId="ReportVersion">
    <w:name w:val="Report_Version"/>
    <w:basedOn w:val="Normal"/>
    <w:rsid w:val="00414F38"/>
    <w:pPr>
      <w:jc w:val="left"/>
    </w:pPr>
    <w:rPr>
      <w:sz w:val="24"/>
      <w:lang w:val="en-GB"/>
    </w:rPr>
  </w:style>
  <w:style w:type="paragraph" w:customStyle="1" w:styleId="ReportDeckblattRechts">
    <w:name w:val="Report_Deckblatt_Rechts"/>
    <w:basedOn w:val="Normal"/>
    <w:rsid w:val="00414F38"/>
    <w:pPr>
      <w:jc w:val="left"/>
    </w:pPr>
    <w:rPr>
      <w:sz w:val="24"/>
      <w:lang w:val="en-GB"/>
    </w:rPr>
  </w:style>
  <w:style w:type="character" w:styleId="Hyperlink">
    <w:name w:val="Hyperlink"/>
    <w:basedOn w:val="DefaultParagraphFont"/>
    <w:uiPriority w:val="99"/>
    <w:rsid w:val="00414F38"/>
    <w:rPr>
      <w:rFonts w:ascii="Arial" w:hAnsi="Arial"/>
      <w:color w:val="0000FF"/>
      <w:sz w:val="22"/>
      <w:u w:val="single"/>
      <w:lang w:val="en-GB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F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eading1Char">
    <w:name w:val="Heading 1 Char"/>
    <w:basedOn w:val="DefaultParagraphFont"/>
    <w:link w:val="Heading1"/>
    <w:rsid w:val="00092E86"/>
    <w:rPr>
      <w:rFonts w:ascii="Arial" w:eastAsia="Times New Roman" w:hAnsi="Arial" w:cs="Times New Roman"/>
      <w:color w:val="990000"/>
      <w:sz w:val="32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092E86"/>
    <w:rPr>
      <w:rFonts w:ascii="Arial" w:eastAsia="Times New Roman" w:hAnsi="Arial" w:cs="Arial"/>
      <w:color w:val="990000"/>
      <w:sz w:val="28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092E86"/>
    <w:rPr>
      <w:rFonts w:ascii="Arial" w:eastAsia="Times New Roman" w:hAnsi="Arial" w:cs="Times New Roman"/>
      <w:color w:val="990000"/>
      <w:sz w:val="24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092E86"/>
    <w:rPr>
      <w:rFonts w:ascii="Arial" w:eastAsia="Times New Roman" w:hAnsi="Arial" w:cs="Times New Roman"/>
      <w:bCs/>
      <w:color w:val="990000"/>
      <w:sz w:val="24"/>
      <w:szCs w:val="28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1D7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1D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StandardReport">
    <w:name w:val="Standard Report"/>
    <w:basedOn w:val="Normal"/>
    <w:link w:val="StandardReportZchn"/>
    <w:rsid w:val="005A4862"/>
    <w:pPr>
      <w:overflowPunct w:val="0"/>
      <w:autoSpaceDE w:val="0"/>
      <w:autoSpaceDN w:val="0"/>
      <w:adjustRightInd w:val="0"/>
      <w:spacing w:before="0"/>
      <w:textAlignment w:val="baseline"/>
    </w:pPr>
    <w:rPr>
      <w:szCs w:val="20"/>
      <w:lang w:val="en-GB"/>
    </w:rPr>
  </w:style>
  <w:style w:type="character" w:customStyle="1" w:styleId="StandardReportZchn">
    <w:name w:val="Standard Report Zchn"/>
    <w:link w:val="StandardReport"/>
    <w:rsid w:val="005A4862"/>
    <w:rPr>
      <w:rFonts w:ascii="Arial" w:eastAsia="Times New Roman" w:hAnsi="Arial" w:cs="Times New Roman"/>
      <w:szCs w:val="20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E609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358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E6B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">
    <w:name w:val="st"/>
    <w:basedOn w:val="DefaultParagraphFont"/>
    <w:rsid w:val="003009D7"/>
  </w:style>
  <w:style w:type="table" w:styleId="TableGrid">
    <w:name w:val="Table Grid"/>
    <w:basedOn w:val="TableNormal"/>
    <w:uiPriority w:val="59"/>
    <w:rsid w:val="000E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803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803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89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24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50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7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7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9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66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50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34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62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8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10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6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1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62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29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0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terACT-roadautomation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uerstenfeld.de/directions_site_ma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6d6604-674e-455e-ac63-eca2d4ce2286">MM7SUNKMJE5K-2004562825-144</_dlc_DocId>
    <_dlc_DocIdUrl xmlns="ff6d6604-674e-455e-ac63-eca2d4ce2286">
      <Url>https://teamsites-extranet.dlr.de/ts/interact/_layouts/DocIdRedir.aspx?ID=MM7SUNKMJE5K-2004562825-144</Url>
      <Description>MM7SUNKMJE5K-2004562825-1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319A16A865C449431C44F4A2720AE" ma:contentTypeVersion="0" ma:contentTypeDescription="Create a new document." ma:contentTypeScope="" ma:versionID="9372c9ba053c6b06f36b1159cb3881b3">
  <xsd:schema xmlns:xsd="http://www.w3.org/2001/XMLSchema" xmlns:xs="http://www.w3.org/2001/XMLSchema" xmlns:p="http://schemas.microsoft.com/office/2006/metadata/properties" xmlns:ns2="ff6d6604-674e-455e-ac63-eca2d4ce2286" targetNamespace="http://schemas.microsoft.com/office/2006/metadata/properties" ma:root="true" ma:fieldsID="d00cd3cbdd87d344ffc0e2c36c1d76cd" ns2:_="">
    <xsd:import namespace="ff6d6604-674e-455e-ac63-eca2d4ce22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d6604-674e-455e-ac63-eca2d4ce22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374D-C7D0-4660-973E-7303DC507F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E14E81-D432-40D3-8C19-FE430C33527C}">
  <ds:schemaRefs>
    <ds:schemaRef ds:uri="http://schemas.microsoft.com/office/2006/metadata/properties"/>
    <ds:schemaRef ds:uri="http://schemas.microsoft.com/office/infopath/2007/PartnerControls"/>
    <ds:schemaRef ds:uri="ff6d6604-674e-455e-ac63-eca2d4ce2286"/>
  </ds:schemaRefs>
</ds:datastoreItem>
</file>

<file path=customXml/itemProps3.xml><?xml version="1.0" encoding="utf-8"?>
<ds:datastoreItem xmlns:ds="http://schemas.openxmlformats.org/officeDocument/2006/customXml" ds:itemID="{B58F5A92-8E6A-42BE-9CE7-3EB1F9135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d6604-674e-455e-ac63-eca2d4ce2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F4CBF-EC6B-4016-B2CE-BC0D7D2B94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A472EC-EF7D-4426-B11F-24310E8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ICT GmbH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.Rauscher</dc:creator>
  <cp:lastModifiedBy>pantelis kanellopoulos</cp:lastModifiedBy>
  <cp:revision>3</cp:revision>
  <cp:lastPrinted>2019-12-17T13:40:00Z</cp:lastPrinted>
  <dcterms:created xsi:type="dcterms:W3CDTF">2020-01-28T10:08:00Z</dcterms:created>
  <dcterms:modified xsi:type="dcterms:W3CDTF">2020-01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25dd56fc-95fd-4f5a-8e1f-5b9814bf4290</vt:lpwstr>
  </property>
  <property fmtid="{D5CDD505-2E9C-101B-9397-08002B2CF9AE}" pid="4" name="ContentTypeId">
    <vt:lpwstr>0x0101009FF319A16A865C449431C44F4A2720AE</vt:lpwstr>
  </property>
</Properties>
</file>